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9A5" w:rsidRDefault="00F979A5" w:rsidP="00F979A5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F979A5" w:rsidRPr="009A6BAD" w:rsidRDefault="00F979A5" w:rsidP="00F979A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A6BAD">
        <w:rPr>
          <w:rFonts w:ascii="Times New Roman" w:hAnsi="Times New Roman"/>
          <w:sz w:val="28"/>
          <w:szCs w:val="28"/>
        </w:rPr>
        <w:t xml:space="preserve">Муниципальное </w:t>
      </w:r>
      <w:r>
        <w:rPr>
          <w:rFonts w:ascii="Times New Roman" w:hAnsi="Times New Roman"/>
          <w:sz w:val="28"/>
          <w:szCs w:val="28"/>
        </w:rPr>
        <w:t xml:space="preserve"> бюджетное </w:t>
      </w:r>
      <w:r w:rsidRPr="009A6BAD">
        <w:rPr>
          <w:rFonts w:ascii="Times New Roman" w:hAnsi="Times New Roman"/>
          <w:sz w:val="28"/>
          <w:szCs w:val="28"/>
        </w:rPr>
        <w:t>общеобразовательное учреждение</w:t>
      </w:r>
    </w:p>
    <w:p w:rsidR="00F979A5" w:rsidRPr="009A6BAD" w:rsidRDefault="00F979A5" w:rsidP="00F979A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A6BA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Средняя </w:t>
      </w:r>
      <w:r w:rsidRPr="009A6BAD">
        <w:rPr>
          <w:rFonts w:ascii="Times New Roman" w:hAnsi="Times New Roman"/>
          <w:sz w:val="28"/>
          <w:szCs w:val="28"/>
        </w:rPr>
        <w:t xml:space="preserve"> общеобразовательная школа</w:t>
      </w:r>
      <w:r>
        <w:rPr>
          <w:rFonts w:ascii="Times New Roman" w:hAnsi="Times New Roman"/>
          <w:sz w:val="28"/>
          <w:szCs w:val="28"/>
        </w:rPr>
        <w:t xml:space="preserve"> № 18</w:t>
      </w:r>
      <w:r w:rsidRPr="009A6BAD">
        <w:rPr>
          <w:rFonts w:ascii="Times New Roman" w:hAnsi="Times New Roman"/>
          <w:sz w:val="28"/>
          <w:szCs w:val="28"/>
        </w:rPr>
        <w:t>»</w:t>
      </w:r>
    </w:p>
    <w:p w:rsidR="00F979A5" w:rsidRDefault="00F979A5" w:rsidP="00F979A5">
      <w:pPr>
        <w:jc w:val="center"/>
      </w:pPr>
      <w:r>
        <w:rPr>
          <w:rFonts w:ascii="Times New Roman" w:hAnsi="Times New Roman"/>
          <w:sz w:val="28"/>
          <w:szCs w:val="28"/>
        </w:rPr>
        <w:t>г. Абакан Республика Хакасия</w:t>
      </w:r>
    </w:p>
    <w:p w:rsidR="00F979A5" w:rsidRDefault="00F979A5" w:rsidP="00F979A5">
      <w:pPr>
        <w:jc w:val="center"/>
      </w:pPr>
    </w:p>
    <w:p w:rsidR="00F979A5" w:rsidRDefault="00F979A5" w:rsidP="00F979A5">
      <w:pPr>
        <w:jc w:val="center"/>
      </w:pPr>
    </w:p>
    <w:p w:rsidR="00F979A5" w:rsidRDefault="00F979A5" w:rsidP="00F979A5"/>
    <w:p w:rsidR="00F979A5" w:rsidRPr="009A6BAD" w:rsidRDefault="00F979A5" w:rsidP="00F979A5">
      <w:pPr>
        <w:spacing w:after="0"/>
        <w:jc w:val="center"/>
        <w:rPr>
          <w:rFonts w:ascii="Times New Roman" w:hAnsi="Times New Roman"/>
          <w:i/>
          <w:sz w:val="44"/>
          <w:szCs w:val="44"/>
        </w:rPr>
      </w:pPr>
      <w:r w:rsidRPr="009A6BAD">
        <w:rPr>
          <w:rFonts w:ascii="Times New Roman" w:hAnsi="Times New Roman"/>
          <w:sz w:val="44"/>
          <w:szCs w:val="44"/>
        </w:rPr>
        <w:t xml:space="preserve">Конспект урока по </w:t>
      </w:r>
      <w:r>
        <w:rPr>
          <w:rFonts w:ascii="Times New Roman" w:hAnsi="Times New Roman"/>
          <w:sz w:val="44"/>
          <w:szCs w:val="44"/>
        </w:rPr>
        <w:t xml:space="preserve">математике </w:t>
      </w:r>
      <w:r w:rsidRPr="009A6BAD">
        <w:rPr>
          <w:rFonts w:ascii="Times New Roman" w:hAnsi="Times New Roman"/>
          <w:sz w:val="44"/>
          <w:szCs w:val="44"/>
        </w:rPr>
        <w:t xml:space="preserve">в </w:t>
      </w:r>
      <w:r>
        <w:rPr>
          <w:rFonts w:ascii="Times New Roman" w:hAnsi="Times New Roman"/>
          <w:sz w:val="44"/>
          <w:szCs w:val="44"/>
        </w:rPr>
        <w:t>3</w:t>
      </w:r>
      <w:r w:rsidRPr="009A6BAD">
        <w:rPr>
          <w:rFonts w:ascii="Times New Roman" w:hAnsi="Times New Roman"/>
          <w:sz w:val="44"/>
          <w:szCs w:val="44"/>
        </w:rPr>
        <w:t xml:space="preserve"> классе</w:t>
      </w:r>
      <w:r w:rsidRPr="009A6BAD">
        <w:rPr>
          <w:rFonts w:ascii="Times New Roman" w:hAnsi="Times New Roman"/>
          <w:sz w:val="44"/>
          <w:szCs w:val="44"/>
        </w:rPr>
        <w:br/>
      </w:r>
      <w:r w:rsidRPr="009A6BAD">
        <w:rPr>
          <w:rFonts w:ascii="Verdana" w:hAnsi="Verdana"/>
          <w:sz w:val="44"/>
          <w:szCs w:val="44"/>
        </w:rPr>
        <w:br/>
      </w:r>
      <w:r w:rsidRPr="009A6BAD">
        <w:rPr>
          <w:rFonts w:ascii="Times New Roman" w:hAnsi="Times New Roman"/>
          <w:sz w:val="44"/>
          <w:szCs w:val="44"/>
        </w:rPr>
        <w:t>«</w:t>
      </w:r>
      <w:r w:rsidRPr="00F979A5">
        <w:rPr>
          <w:rFonts w:ascii="Times New Roman" w:eastAsiaTheme="minorHAnsi" w:hAnsi="Times New Roman"/>
          <w:b/>
          <w:bCs/>
          <w:sz w:val="44"/>
          <w:szCs w:val="44"/>
        </w:rPr>
        <w:t>Соотношения между единицами измерения массы</w:t>
      </w:r>
      <w:r w:rsidRPr="009A6BAD">
        <w:rPr>
          <w:rFonts w:ascii="Times New Roman" w:hAnsi="Times New Roman"/>
          <w:sz w:val="44"/>
          <w:szCs w:val="44"/>
        </w:rPr>
        <w:t>»</w:t>
      </w:r>
    </w:p>
    <w:p w:rsidR="00F979A5" w:rsidRPr="006A2B03" w:rsidRDefault="00F979A5" w:rsidP="00F979A5">
      <w:pPr>
        <w:jc w:val="center"/>
        <w:rPr>
          <w:b/>
          <w:i/>
          <w:sz w:val="48"/>
        </w:rPr>
      </w:pPr>
    </w:p>
    <w:p w:rsidR="00F979A5" w:rsidRDefault="00F979A5" w:rsidP="00F979A5">
      <w:pPr>
        <w:jc w:val="center"/>
        <w:rPr>
          <w:color w:val="999999"/>
          <w:sz w:val="56"/>
        </w:rPr>
      </w:pPr>
    </w:p>
    <w:p w:rsidR="00F979A5" w:rsidRPr="009A6BAD" w:rsidRDefault="00F979A5" w:rsidP="00F979A5">
      <w:pPr>
        <w:jc w:val="right"/>
        <w:rPr>
          <w:rFonts w:ascii="Times New Roman" w:hAnsi="Times New Roman"/>
          <w:sz w:val="28"/>
          <w:szCs w:val="28"/>
        </w:rPr>
      </w:pPr>
      <w:r w:rsidRPr="009A6BAD">
        <w:rPr>
          <w:rFonts w:ascii="Times New Roman" w:hAnsi="Times New Roman"/>
          <w:sz w:val="28"/>
          <w:szCs w:val="28"/>
        </w:rPr>
        <w:t xml:space="preserve">подготовила </w:t>
      </w:r>
    </w:p>
    <w:p w:rsidR="00F979A5" w:rsidRPr="009A6BAD" w:rsidRDefault="00F979A5" w:rsidP="00F979A5">
      <w:pPr>
        <w:jc w:val="right"/>
        <w:rPr>
          <w:rFonts w:ascii="Times New Roman" w:hAnsi="Times New Roman"/>
          <w:sz w:val="28"/>
          <w:szCs w:val="28"/>
        </w:rPr>
      </w:pPr>
      <w:r w:rsidRPr="009A6BAD">
        <w:rPr>
          <w:rFonts w:ascii="Times New Roman" w:hAnsi="Times New Roman"/>
          <w:sz w:val="28"/>
          <w:szCs w:val="28"/>
        </w:rPr>
        <w:t xml:space="preserve">учитель </w:t>
      </w:r>
      <w:r>
        <w:rPr>
          <w:rFonts w:ascii="Times New Roman" w:hAnsi="Times New Roman"/>
          <w:sz w:val="28"/>
          <w:szCs w:val="28"/>
        </w:rPr>
        <w:t>начальных классов</w:t>
      </w:r>
    </w:p>
    <w:p w:rsidR="00F979A5" w:rsidRPr="00F979A5" w:rsidRDefault="00F979A5" w:rsidP="00F979A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лисеева Ирина Юрьевна</w:t>
      </w:r>
    </w:p>
    <w:p w:rsidR="00F979A5" w:rsidRDefault="00F979A5" w:rsidP="00F979A5">
      <w:pPr>
        <w:jc w:val="right"/>
        <w:rPr>
          <w:sz w:val="28"/>
        </w:rPr>
      </w:pPr>
    </w:p>
    <w:p w:rsidR="00F979A5" w:rsidRDefault="00F979A5" w:rsidP="00F979A5">
      <w:pPr>
        <w:jc w:val="right"/>
        <w:rPr>
          <w:sz w:val="28"/>
        </w:rPr>
      </w:pPr>
    </w:p>
    <w:p w:rsidR="00F979A5" w:rsidRPr="00F979A5" w:rsidRDefault="00F979A5" w:rsidP="00F979A5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 Абакан</w:t>
      </w:r>
      <w:r>
        <w:rPr>
          <w:rFonts w:ascii="Times New Roman" w:hAnsi="Times New Roman"/>
          <w:sz w:val="28"/>
        </w:rPr>
        <w:br/>
        <w:t xml:space="preserve"> 2014</w:t>
      </w:r>
    </w:p>
    <w:p w:rsidR="00F979A5" w:rsidRDefault="00F979A5" w:rsidP="00D2296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22961" w:rsidRPr="00D22961" w:rsidRDefault="00D22961" w:rsidP="00D2296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22961">
        <w:rPr>
          <w:rFonts w:ascii="Times New Roman" w:hAnsi="Times New Roman"/>
          <w:b/>
          <w:bCs/>
          <w:sz w:val="28"/>
          <w:szCs w:val="28"/>
        </w:rPr>
        <w:t>Разработка учебного занятия</w:t>
      </w:r>
    </w:p>
    <w:p w:rsidR="00900E7F" w:rsidRDefault="00900E7F" w:rsidP="00900E7F">
      <w:pPr>
        <w:spacing w:after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Ф.И.О. автора урока: </w:t>
      </w:r>
      <w:r w:rsidRPr="00900E7F">
        <w:rPr>
          <w:rFonts w:ascii="Times New Roman" w:hAnsi="Times New Roman"/>
          <w:bCs/>
          <w:sz w:val="24"/>
        </w:rPr>
        <w:t>Елисеева Ирина Юрьевна</w:t>
      </w:r>
    </w:p>
    <w:p w:rsidR="00900E7F" w:rsidRPr="00900E7F" w:rsidRDefault="00900E7F" w:rsidP="00900E7F">
      <w:pPr>
        <w:spacing w:after="0"/>
        <w:rPr>
          <w:rFonts w:ascii="Times New Roman" w:hAnsi="Times New Roman"/>
          <w:bCs/>
          <w:sz w:val="24"/>
        </w:rPr>
      </w:pPr>
      <w:r w:rsidRPr="00900E7F">
        <w:rPr>
          <w:rFonts w:ascii="Times New Roman" w:hAnsi="Times New Roman"/>
          <w:b/>
          <w:bCs/>
          <w:sz w:val="24"/>
        </w:rPr>
        <w:t>Должность:</w:t>
      </w:r>
      <w:r>
        <w:rPr>
          <w:rFonts w:ascii="Times New Roman" w:hAnsi="Times New Roman"/>
          <w:b/>
          <w:bCs/>
          <w:sz w:val="24"/>
        </w:rPr>
        <w:t xml:space="preserve"> </w:t>
      </w:r>
      <w:r w:rsidRPr="00900E7F">
        <w:rPr>
          <w:rFonts w:ascii="Times New Roman" w:hAnsi="Times New Roman"/>
          <w:bCs/>
          <w:sz w:val="24"/>
        </w:rPr>
        <w:t>учитель начальных классов</w:t>
      </w:r>
    </w:p>
    <w:p w:rsidR="00900E7F" w:rsidRPr="00900E7F" w:rsidRDefault="00900E7F" w:rsidP="00900E7F">
      <w:pPr>
        <w:spacing w:after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М</w:t>
      </w:r>
      <w:r w:rsidRPr="00900E7F">
        <w:rPr>
          <w:rFonts w:ascii="Times New Roman" w:hAnsi="Times New Roman"/>
          <w:b/>
          <w:bCs/>
          <w:sz w:val="24"/>
        </w:rPr>
        <w:t>есто работы</w:t>
      </w:r>
      <w:r>
        <w:rPr>
          <w:rFonts w:ascii="Times New Roman" w:hAnsi="Times New Roman"/>
          <w:b/>
          <w:bCs/>
          <w:sz w:val="24"/>
        </w:rPr>
        <w:t xml:space="preserve">: </w:t>
      </w:r>
      <w:r w:rsidRPr="00900E7F">
        <w:rPr>
          <w:rFonts w:ascii="Times New Roman" w:hAnsi="Times New Roman"/>
          <w:bCs/>
          <w:sz w:val="24"/>
        </w:rPr>
        <w:t>МБОУ «СОШ№18»  г. Абакан Республика Хакасия</w:t>
      </w:r>
    </w:p>
    <w:p w:rsidR="00C80140" w:rsidRPr="00D22961" w:rsidRDefault="00C80140" w:rsidP="00D22961">
      <w:pPr>
        <w:shd w:val="clear" w:color="auto" w:fill="FFFFFF"/>
        <w:tabs>
          <w:tab w:val="left" w:pos="0"/>
        </w:tabs>
        <w:spacing w:after="0"/>
        <w:ind w:left="5" w:right="10"/>
        <w:rPr>
          <w:rFonts w:ascii="Times New Roman" w:hAnsi="Times New Roman"/>
          <w:b/>
          <w:bCs/>
          <w:sz w:val="24"/>
          <w:szCs w:val="24"/>
        </w:rPr>
      </w:pPr>
      <w:r w:rsidRPr="006336CE">
        <w:rPr>
          <w:rFonts w:ascii="Times New Roman" w:hAnsi="Times New Roman"/>
          <w:b/>
          <w:sz w:val="24"/>
        </w:rPr>
        <w:t>Предмет</w:t>
      </w:r>
      <w:r w:rsidRPr="006336CE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>математика</w:t>
      </w:r>
    </w:p>
    <w:p w:rsidR="00C80140" w:rsidRPr="006336CE" w:rsidRDefault="00C80140" w:rsidP="00B6441C">
      <w:pPr>
        <w:spacing w:after="0"/>
        <w:rPr>
          <w:rFonts w:ascii="Times New Roman" w:hAnsi="Times New Roman"/>
          <w:sz w:val="24"/>
        </w:rPr>
      </w:pPr>
      <w:r w:rsidRPr="006336CE">
        <w:rPr>
          <w:rFonts w:ascii="Times New Roman" w:hAnsi="Times New Roman"/>
          <w:b/>
          <w:sz w:val="24"/>
        </w:rPr>
        <w:t>Класс</w:t>
      </w:r>
      <w:r>
        <w:rPr>
          <w:rFonts w:ascii="Times New Roman" w:hAnsi="Times New Roman"/>
          <w:sz w:val="24"/>
        </w:rPr>
        <w:t>: 3</w:t>
      </w:r>
    </w:p>
    <w:p w:rsidR="00C80140" w:rsidRDefault="00C80140" w:rsidP="00B64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E4E7E">
        <w:rPr>
          <w:rFonts w:ascii="Times New Roman" w:hAnsi="Times New Roman"/>
          <w:b/>
          <w:sz w:val="24"/>
        </w:rPr>
        <w:t>УМК</w:t>
      </w:r>
      <w:r>
        <w:rPr>
          <w:rFonts w:ascii="Times New Roman" w:hAnsi="Times New Roman"/>
          <w:sz w:val="24"/>
        </w:rPr>
        <w:t xml:space="preserve">: </w:t>
      </w:r>
      <w:proofErr w:type="spellStart"/>
      <w:r w:rsidRPr="00C80140">
        <w:rPr>
          <w:rFonts w:ascii="Times New Roman" w:hAnsi="Times New Roman"/>
          <w:iCs/>
          <w:sz w:val="24"/>
          <w:szCs w:val="24"/>
        </w:rPr>
        <w:t>Аргинская</w:t>
      </w:r>
      <w:proofErr w:type="spellEnd"/>
      <w:r w:rsidRPr="00C80140">
        <w:rPr>
          <w:rFonts w:ascii="Times New Roman" w:hAnsi="Times New Roman"/>
          <w:iCs/>
          <w:sz w:val="24"/>
          <w:szCs w:val="24"/>
        </w:rPr>
        <w:t xml:space="preserve"> И.И., Ивановская Е.И.</w:t>
      </w:r>
      <w:r w:rsidRPr="00C8014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80140">
        <w:rPr>
          <w:rFonts w:ascii="Times New Roman" w:hAnsi="Times New Roman"/>
          <w:iCs/>
          <w:sz w:val="24"/>
          <w:szCs w:val="24"/>
        </w:rPr>
        <w:t>Кормишина</w:t>
      </w:r>
      <w:proofErr w:type="spellEnd"/>
      <w:r w:rsidRPr="00C80140">
        <w:rPr>
          <w:rFonts w:ascii="Times New Roman" w:hAnsi="Times New Roman"/>
          <w:iCs/>
          <w:sz w:val="24"/>
          <w:szCs w:val="24"/>
        </w:rPr>
        <w:t xml:space="preserve"> С.Н. </w:t>
      </w:r>
      <w:r w:rsidRPr="00C80140">
        <w:rPr>
          <w:rFonts w:ascii="Times New Roman" w:hAnsi="Times New Roman"/>
          <w:sz w:val="24"/>
          <w:szCs w:val="24"/>
        </w:rPr>
        <w:t>Математика: Учебник для</w:t>
      </w:r>
      <w:r w:rsidRPr="00C80140">
        <w:rPr>
          <w:rFonts w:ascii="Times New Roman" w:hAnsi="Times New Roman"/>
          <w:iCs/>
          <w:sz w:val="24"/>
          <w:szCs w:val="24"/>
        </w:rPr>
        <w:t xml:space="preserve"> </w:t>
      </w:r>
      <w:r w:rsidRPr="00C80140">
        <w:rPr>
          <w:rFonts w:ascii="Times New Roman" w:hAnsi="Times New Roman"/>
          <w:sz w:val="24"/>
          <w:szCs w:val="24"/>
        </w:rPr>
        <w:t>3 класса: В 2 частях. _ Самара: Издательство «Учебная литература»: Издательский</w:t>
      </w:r>
      <w:r w:rsidRPr="00C80140">
        <w:rPr>
          <w:rFonts w:ascii="Times New Roman" w:hAnsi="Times New Roman"/>
          <w:iCs/>
          <w:sz w:val="24"/>
          <w:szCs w:val="24"/>
        </w:rPr>
        <w:t xml:space="preserve"> </w:t>
      </w:r>
      <w:r w:rsidRPr="00C80140">
        <w:rPr>
          <w:rFonts w:ascii="Times New Roman" w:hAnsi="Times New Roman"/>
          <w:sz w:val="24"/>
          <w:szCs w:val="24"/>
        </w:rPr>
        <w:t xml:space="preserve">дом </w:t>
      </w:r>
      <w:r w:rsidR="00396885">
        <w:rPr>
          <w:rFonts w:ascii="Times New Roman" w:hAnsi="Times New Roman"/>
          <w:sz w:val="24"/>
          <w:szCs w:val="24"/>
        </w:rPr>
        <w:t>«Федоров», 2012г</w:t>
      </w:r>
    </w:p>
    <w:p w:rsidR="00D22961" w:rsidRDefault="00D22961" w:rsidP="00C80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6441C">
        <w:rPr>
          <w:rFonts w:ascii="Times New Roman" w:hAnsi="Times New Roman"/>
          <w:b/>
          <w:bCs/>
          <w:sz w:val="24"/>
          <w:szCs w:val="24"/>
        </w:rPr>
        <w:t>Аннотация к уроку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C80140" w:rsidRPr="00C80140" w:rsidRDefault="00D22961" w:rsidP="00D229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B6441C">
        <w:rPr>
          <w:rFonts w:ascii="Times New Roman" w:hAnsi="Times New Roman"/>
          <w:bCs/>
          <w:sz w:val="24"/>
          <w:szCs w:val="24"/>
        </w:rPr>
        <w:t>Данный урок  изучается в ходе изучения раздел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6441C">
        <w:rPr>
          <w:rFonts w:ascii="Times New Roman" w:hAnsi="Times New Roman"/>
          <w:bCs/>
          <w:sz w:val="24"/>
          <w:szCs w:val="24"/>
        </w:rPr>
        <w:t>«</w:t>
      </w:r>
      <w:r w:rsidRPr="00B6441C">
        <w:rPr>
          <w:rFonts w:ascii="Times New Roman" w:hAnsi="Times New Roman"/>
          <w:bCs/>
          <w:iCs/>
          <w:sz w:val="24"/>
          <w:szCs w:val="24"/>
        </w:rPr>
        <w:t>Разряды и классы. Класс единиц и класс тысяч». Представляет собой урок</w:t>
      </w:r>
      <w:r w:rsidRPr="00B6441C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B6441C">
        <w:rPr>
          <w:rFonts w:ascii="Times New Roman" w:hAnsi="Times New Roman"/>
          <w:bCs/>
          <w:sz w:val="24"/>
          <w:szCs w:val="24"/>
        </w:rPr>
        <w:t xml:space="preserve">комплексного применения знаний и умений. В результате освоения данного учебного  материала обучающиеся научатся    </w:t>
      </w:r>
      <w:r w:rsidRPr="00B6441C">
        <w:rPr>
          <w:rFonts w:ascii="Times New Roman" w:hAnsi="Times New Roman"/>
          <w:sz w:val="24"/>
          <w:szCs w:val="24"/>
        </w:rPr>
        <w:t xml:space="preserve">устанавливать  соотношения между единицами массы с использованием четырехзначных чисел; продолжат работу по отработке навыка   </w:t>
      </w:r>
      <w:r w:rsidRPr="00B6441C">
        <w:rPr>
          <w:rFonts w:ascii="Times New Roman" w:hAnsi="Times New Roman"/>
          <w:bCs/>
          <w:color w:val="000000"/>
          <w:sz w:val="24"/>
          <w:szCs w:val="24"/>
        </w:rPr>
        <w:t xml:space="preserve"> решения задач на нахождение доли  числа  и решение задач на нахождение площади числа многоугольника. </w:t>
      </w:r>
      <w:r w:rsidRPr="00B6441C">
        <w:rPr>
          <w:rFonts w:ascii="Times New Roman" w:hAnsi="Times New Roman"/>
          <w:sz w:val="24"/>
          <w:szCs w:val="24"/>
        </w:rPr>
        <w:t>Структура урока определена внутренней логикой учебного материала. Для достижения планируемых результатов используется система заданий, способствующая созданию ситуаций совместного поиска с опорой на предшествующий опыт детей. Содержание учебного материала  включает достаточно обширный краеведческий материал.  В ходе у</w:t>
      </w:r>
      <w:r w:rsidR="002F5E73">
        <w:rPr>
          <w:rFonts w:ascii="Times New Roman" w:hAnsi="Times New Roman"/>
          <w:sz w:val="24"/>
          <w:szCs w:val="24"/>
        </w:rPr>
        <w:t xml:space="preserve">рока вся деятельность учителя, </w:t>
      </w:r>
      <w:r w:rsidRPr="00B6441C">
        <w:rPr>
          <w:rFonts w:ascii="Times New Roman" w:hAnsi="Times New Roman"/>
          <w:sz w:val="24"/>
          <w:szCs w:val="24"/>
        </w:rPr>
        <w:t xml:space="preserve"> учеников, система заданий и их содержание направлено на формирование у обучающихся УУД.</w:t>
      </w:r>
      <w:r w:rsidRPr="00B6441C">
        <w:rPr>
          <w:rFonts w:ascii="Times New Roman" w:hAnsi="Times New Roman"/>
          <w:b/>
          <w:bCs/>
          <w:sz w:val="24"/>
          <w:szCs w:val="24"/>
        </w:rPr>
        <w:tab/>
      </w:r>
    </w:p>
    <w:p w:rsidR="00D22961" w:rsidRDefault="00D22961" w:rsidP="00C80140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C80140" w:rsidRPr="006336CE" w:rsidRDefault="00C80140" w:rsidP="00C80140">
      <w:pPr>
        <w:spacing w:after="0"/>
        <w:jc w:val="center"/>
        <w:rPr>
          <w:rFonts w:ascii="Times New Roman" w:hAnsi="Times New Roman"/>
          <w:b/>
          <w:sz w:val="24"/>
        </w:rPr>
      </w:pPr>
      <w:r w:rsidRPr="006336CE">
        <w:rPr>
          <w:rFonts w:ascii="Times New Roman" w:hAnsi="Times New Roman"/>
          <w:b/>
          <w:sz w:val="24"/>
        </w:rPr>
        <w:t>Технологическая карта</w:t>
      </w:r>
      <w:r w:rsidR="00D22961">
        <w:rPr>
          <w:rFonts w:ascii="Times New Roman" w:hAnsi="Times New Roman"/>
          <w:b/>
          <w:sz w:val="24"/>
        </w:rPr>
        <w:t xml:space="preserve"> урока</w:t>
      </w:r>
    </w:p>
    <w:p w:rsidR="00C80140" w:rsidRDefault="00C80140" w:rsidP="00C80140">
      <w:pPr>
        <w:spacing w:after="0"/>
        <w:rPr>
          <w:rFonts w:ascii="Times New Roman" w:hAnsi="Times New Roman"/>
          <w:sz w:val="24"/>
        </w:rPr>
      </w:pPr>
    </w:p>
    <w:tbl>
      <w:tblPr>
        <w:tblW w:w="153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0"/>
        <w:gridCol w:w="2203"/>
        <w:gridCol w:w="1951"/>
        <w:gridCol w:w="2552"/>
        <w:gridCol w:w="2126"/>
        <w:gridCol w:w="2092"/>
        <w:gridCol w:w="14"/>
        <w:gridCol w:w="13"/>
        <w:gridCol w:w="7"/>
        <w:gridCol w:w="1704"/>
        <w:gridCol w:w="24"/>
      </w:tblGrid>
      <w:tr w:rsidR="00C80140" w:rsidRPr="00133CE2" w:rsidTr="007D07AD">
        <w:trPr>
          <w:trHeight w:val="273"/>
        </w:trPr>
        <w:tc>
          <w:tcPr>
            <w:tcW w:w="4853" w:type="dxa"/>
            <w:gridSpan w:val="2"/>
          </w:tcPr>
          <w:p w:rsidR="00C80140" w:rsidRPr="00133CE2" w:rsidRDefault="00C80140" w:rsidP="00D83C1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133CE2">
              <w:rPr>
                <w:rFonts w:ascii="Times New Roman" w:hAnsi="Times New Roman"/>
                <w:b/>
                <w:sz w:val="24"/>
              </w:rPr>
              <w:t xml:space="preserve">Тема </w:t>
            </w:r>
          </w:p>
        </w:tc>
        <w:tc>
          <w:tcPr>
            <w:tcW w:w="10483" w:type="dxa"/>
            <w:gridSpan w:val="9"/>
          </w:tcPr>
          <w:p w:rsidR="00C80140" w:rsidRPr="00D83C16" w:rsidRDefault="00C80140" w:rsidP="00332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D83C1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Соотношения между единицами измерения массы</w:t>
            </w:r>
          </w:p>
        </w:tc>
      </w:tr>
      <w:tr w:rsidR="00C80140" w:rsidRPr="00133CE2" w:rsidTr="007D07AD">
        <w:trPr>
          <w:trHeight w:val="831"/>
        </w:trPr>
        <w:tc>
          <w:tcPr>
            <w:tcW w:w="4853" w:type="dxa"/>
            <w:gridSpan w:val="2"/>
          </w:tcPr>
          <w:p w:rsidR="00C80140" w:rsidRPr="00133CE2" w:rsidRDefault="00C80140" w:rsidP="003327B9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133CE2">
              <w:rPr>
                <w:rFonts w:ascii="Times New Roman" w:hAnsi="Times New Roman"/>
                <w:b/>
                <w:sz w:val="24"/>
              </w:rPr>
              <w:t>Цель</w:t>
            </w:r>
          </w:p>
        </w:tc>
        <w:tc>
          <w:tcPr>
            <w:tcW w:w="10483" w:type="dxa"/>
            <w:gridSpan w:val="9"/>
          </w:tcPr>
          <w:p w:rsidR="00C80140" w:rsidRDefault="00C80140" w:rsidP="003327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C84DCA">
              <w:rPr>
                <w:rFonts w:ascii="Times New Roman" w:hAnsi="Times New Roman"/>
                <w:sz w:val="24"/>
              </w:rPr>
              <w:t>становить соотношения между единицами измерен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C84DCA">
              <w:rPr>
                <w:rFonts w:ascii="Times New Roman" w:hAnsi="Times New Roman"/>
                <w:sz w:val="24"/>
              </w:rPr>
              <w:t>массы с применением числа 1000; использовать эти соотнош</w:t>
            </w:r>
            <w:r>
              <w:rPr>
                <w:rFonts w:ascii="Times New Roman" w:hAnsi="Times New Roman"/>
                <w:sz w:val="24"/>
              </w:rPr>
              <w:t>ения при преобразовании величин.</w:t>
            </w:r>
          </w:p>
          <w:p w:rsidR="00C80140" w:rsidRPr="00133CE2" w:rsidRDefault="00C80140" w:rsidP="00332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C80140" w:rsidRPr="00133CE2" w:rsidTr="007D07AD">
        <w:trPr>
          <w:trHeight w:val="2763"/>
        </w:trPr>
        <w:tc>
          <w:tcPr>
            <w:tcW w:w="4853" w:type="dxa"/>
            <w:gridSpan w:val="2"/>
          </w:tcPr>
          <w:p w:rsidR="00C80140" w:rsidRPr="00133CE2" w:rsidRDefault="00C80140" w:rsidP="003327B9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133CE2">
              <w:rPr>
                <w:rFonts w:ascii="Times New Roman" w:hAnsi="Times New Roman"/>
                <w:b/>
                <w:sz w:val="24"/>
              </w:rPr>
              <w:t>Формируемые УУД</w:t>
            </w:r>
          </w:p>
        </w:tc>
        <w:tc>
          <w:tcPr>
            <w:tcW w:w="10483" w:type="dxa"/>
            <w:gridSpan w:val="9"/>
          </w:tcPr>
          <w:p w:rsidR="00C80140" w:rsidRPr="00063342" w:rsidRDefault="00C80140" w:rsidP="00332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CE2">
              <w:rPr>
                <w:rFonts w:ascii="Times New Roman" w:hAnsi="Times New Roman"/>
                <w:b/>
                <w:sz w:val="24"/>
                <w:u w:val="single"/>
              </w:rPr>
              <w:t>Личностные</w:t>
            </w:r>
            <w:r w:rsidRPr="00133CE2">
              <w:rPr>
                <w:rFonts w:ascii="Times New Roman" w:hAnsi="Times New Roman"/>
                <w:sz w:val="24"/>
              </w:rPr>
              <w:t xml:space="preserve">: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63342">
              <w:rPr>
                <w:rFonts w:ascii="Times New Roman" w:hAnsi="Times New Roman"/>
                <w:sz w:val="24"/>
                <w:szCs w:val="24"/>
              </w:rPr>
              <w:t>внутренняя позиция школьника на уровне положительного отн</w:t>
            </w:r>
            <w:r>
              <w:rPr>
                <w:rFonts w:ascii="Times New Roman" w:hAnsi="Times New Roman"/>
                <w:sz w:val="24"/>
                <w:szCs w:val="24"/>
              </w:rPr>
              <w:t>ошения к урокам математики;</w:t>
            </w:r>
            <w:r w:rsidRPr="00063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0140" w:rsidRPr="00063342" w:rsidRDefault="00C80140" w:rsidP="00332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3342">
              <w:rPr>
                <w:rFonts w:ascii="Times New Roman" w:hAnsi="Times New Roman"/>
                <w:sz w:val="24"/>
                <w:szCs w:val="24"/>
              </w:rPr>
              <w:t>представление о своей гражданской идентичности в форме осознания «Я» как гражданина России на основе краеведческого математического материала.</w:t>
            </w:r>
          </w:p>
          <w:p w:rsidR="00C80140" w:rsidRPr="00133CE2" w:rsidRDefault="00C80140" w:rsidP="003327B9">
            <w:pPr>
              <w:spacing w:after="0" w:line="240" w:lineRule="auto"/>
              <w:ind w:left="33"/>
              <w:rPr>
                <w:rFonts w:ascii="Times New Roman" w:hAnsi="Times New Roman"/>
                <w:bCs/>
                <w:sz w:val="24"/>
              </w:rPr>
            </w:pPr>
            <w:proofErr w:type="gramStart"/>
            <w:r w:rsidRPr="00133CE2">
              <w:rPr>
                <w:rFonts w:ascii="Times New Roman" w:hAnsi="Times New Roman"/>
                <w:b/>
                <w:sz w:val="24"/>
                <w:u w:val="single"/>
              </w:rPr>
              <w:t>Регулятивные</w:t>
            </w:r>
            <w:r w:rsidRPr="00133CE2">
              <w:rPr>
                <w:rFonts w:ascii="Times New Roman" w:hAnsi="Times New Roman"/>
                <w:sz w:val="24"/>
              </w:rPr>
              <w:t xml:space="preserve">: </w:t>
            </w:r>
            <w:r>
              <w:rPr>
                <w:rFonts w:ascii="Times New Roman" w:hAnsi="Times New Roman"/>
                <w:sz w:val="24"/>
              </w:rPr>
              <w:t>оценивать и анализировать собственную деятельность с позиции полученных результатов, проговаривать вслух последовательность производимых действий.</w:t>
            </w:r>
            <w:proofErr w:type="gramEnd"/>
          </w:p>
          <w:p w:rsidR="00C80140" w:rsidRPr="00133CE2" w:rsidRDefault="00C80140" w:rsidP="003327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33CE2">
              <w:rPr>
                <w:rFonts w:ascii="Times New Roman" w:hAnsi="Times New Roman"/>
                <w:b/>
                <w:sz w:val="24"/>
                <w:u w:val="single"/>
              </w:rPr>
              <w:t>Познавательные</w:t>
            </w:r>
            <w:r w:rsidRPr="00133CE2">
              <w:rPr>
                <w:rFonts w:ascii="Times New Roman" w:hAnsi="Times New Roman"/>
                <w:sz w:val="24"/>
              </w:rPr>
              <w:t xml:space="preserve">: </w:t>
            </w:r>
            <w:r>
              <w:rPr>
                <w:rFonts w:ascii="Times New Roman" w:hAnsi="Times New Roman"/>
                <w:sz w:val="24"/>
              </w:rPr>
              <w:t>понимать и интегрировать информацию в имеющийся запас знаний, преобразовывать, структурировать и применять знания на практике.</w:t>
            </w:r>
          </w:p>
          <w:p w:rsidR="00C80140" w:rsidRPr="00133CE2" w:rsidRDefault="00C80140" w:rsidP="003327B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gramStart"/>
            <w:r w:rsidRPr="00133CE2">
              <w:rPr>
                <w:rFonts w:ascii="Times New Roman" w:hAnsi="Times New Roman"/>
                <w:b/>
                <w:sz w:val="24"/>
                <w:u w:val="single"/>
              </w:rPr>
              <w:t>Комму</w:t>
            </w:r>
            <w:bookmarkStart w:id="0" w:name="_GoBack"/>
            <w:bookmarkEnd w:id="0"/>
            <w:r w:rsidRPr="00133CE2">
              <w:rPr>
                <w:rFonts w:ascii="Times New Roman" w:hAnsi="Times New Roman"/>
                <w:b/>
                <w:sz w:val="24"/>
                <w:u w:val="single"/>
              </w:rPr>
              <w:t>никативные</w:t>
            </w:r>
            <w:proofErr w:type="gramEnd"/>
            <w:r w:rsidRPr="00133CE2">
              <w:rPr>
                <w:rFonts w:ascii="Times New Roman" w:hAnsi="Times New Roman"/>
                <w:sz w:val="24"/>
              </w:rPr>
              <w:t xml:space="preserve">: </w:t>
            </w:r>
            <w:r>
              <w:rPr>
                <w:rFonts w:ascii="Times New Roman" w:hAnsi="Times New Roman"/>
                <w:sz w:val="24"/>
              </w:rPr>
              <w:t>учить формулировать собственное мнение и позицию, учить сотрудничать, активно проявлять себя в коллективной работе.</w:t>
            </w:r>
          </w:p>
          <w:p w:rsidR="00C80140" w:rsidRPr="00133CE2" w:rsidRDefault="00C80140" w:rsidP="003327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C80140" w:rsidRPr="00133CE2" w:rsidTr="007D07AD">
        <w:trPr>
          <w:trHeight w:val="273"/>
        </w:trPr>
        <w:tc>
          <w:tcPr>
            <w:tcW w:w="4853" w:type="dxa"/>
            <w:gridSpan w:val="2"/>
          </w:tcPr>
          <w:p w:rsidR="00C80140" w:rsidRPr="00133CE2" w:rsidRDefault="00C80140" w:rsidP="003327B9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133CE2">
              <w:rPr>
                <w:rFonts w:ascii="Times New Roman" w:hAnsi="Times New Roman"/>
                <w:b/>
                <w:sz w:val="24"/>
              </w:rPr>
              <w:t>Основные понятия</w:t>
            </w:r>
          </w:p>
        </w:tc>
        <w:tc>
          <w:tcPr>
            <w:tcW w:w="10483" w:type="dxa"/>
            <w:gridSpan w:val="9"/>
          </w:tcPr>
          <w:p w:rsidR="00C80140" w:rsidRPr="00133CE2" w:rsidRDefault="00C80140" w:rsidP="003327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иницы измерения массы – грамм, килограмм, центнер, тонна.</w:t>
            </w:r>
          </w:p>
        </w:tc>
      </w:tr>
      <w:tr w:rsidR="00C80140" w:rsidRPr="00133CE2" w:rsidTr="007D07AD">
        <w:trPr>
          <w:trHeight w:val="544"/>
        </w:trPr>
        <w:tc>
          <w:tcPr>
            <w:tcW w:w="4853" w:type="dxa"/>
            <w:gridSpan w:val="2"/>
          </w:tcPr>
          <w:p w:rsidR="00C80140" w:rsidRPr="00133CE2" w:rsidRDefault="00C80140" w:rsidP="003327B9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Оборудование </w:t>
            </w:r>
          </w:p>
        </w:tc>
        <w:tc>
          <w:tcPr>
            <w:tcW w:w="10483" w:type="dxa"/>
            <w:gridSpan w:val="9"/>
          </w:tcPr>
          <w:p w:rsidR="00C80140" w:rsidRPr="00133CE2" w:rsidRDefault="00C80140" w:rsidP="003327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80140" w:rsidRPr="00133CE2" w:rsidRDefault="00C80140" w:rsidP="003327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ьютер, презентация, составленная учителем, оценочные листы</w:t>
            </w:r>
          </w:p>
        </w:tc>
      </w:tr>
      <w:tr w:rsidR="007D07AD" w:rsidRPr="00133CE2" w:rsidTr="007D07AD">
        <w:trPr>
          <w:gridAfter w:val="1"/>
          <w:wAfter w:w="24" w:type="dxa"/>
          <w:trHeight w:val="504"/>
        </w:trPr>
        <w:tc>
          <w:tcPr>
            <w:tcW w:w="2650" w:type="dxa"/>
            <w:vMerge w:val="restart"/>
          </w:tcPr>
          <w:p w:rsidR="007D07AD" w:rsidRPr="00133CE2" w:rsidRDefault="007D07AD" w:rsidP="00332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33CE2">
              <w:rPr>
                <w:rFonts w:ascii="Times New Roman" w:hAnsi="Times New Roman"/>
                <w:b/>
                <w:sz w:val="24"/>
              </w:rPr>
              <w:t>Этап урока</w:t>
            </w:r>
          </w:p>
        </w:tc>
        <w:tc>
          <w:tcPr>
            <w:tcW w:w="4154" w:type="dxa"/>
            <w:gridSpan w:val="2"/>
            <w:vMerge w:val="restart"/>
          </w:tcPr>
          <w:p w:rsidR="007D07AD" w:rsidRPr="00133CE2" w:rsidRDefault="007D07AD" w:rsidP="00332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33CE2">
              <w:rPr>
                <w:rFonts w:ascii="Times New Roman" w:hAnsi="Times New Roman"/>
                <w:b/>
                <w:sz w:val="24"/>
              </w:rPr>
              <w:t>Деятельность учителя</w:t>
            </w:r>
          </w:p>
        </w:tc>
        <w:tc>
          <w:tcPr>
            <w:tcW w:w="2552" w:type="dxa"/>
            <w:vMerge w:val="restart"/>
          </w:tcPr>
          <w:p w:rsidR="007D07AD" w:rsidRPr="00133CE2" w:rsidRDefault="007D07AD" w:rsidP="00332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33CE2">
              <w:rPr>
                <w:rFonts w:ascii="Times New Roman" w:hAnsi="Times New Roman"/>
                <w:b/>
                <w:sz w:val="24"/>
              </w:rPr>
              <w:t>Деятельность ученика</w:t>
            </w:r>
          </w:p>
        </w:tc>
        <w:tc>
          <w:tcPr>
            <w:tcW w:w="5956" w:type="dxa"/>
            <w:gridSpan w:val="6"/>
          </w:tcPr>
          <w:p w:rsidR="007D07AD" w:rsidRPr="00133CE2" w:rsidRDefault="007D07AD" w:rsidP="00332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33CE2">
              <w:rPr>
                <w:rFonts w:ascii="Times New Roman" w:hAnsi="Times New Roman"/>
                <w:b/>
                <w:sz w:val="24"/>
              </w:rPr>
              <w:t>Планируемые результаты</w:t>
            </w:r>
          </w:p>
        </w:tc>
      </w:tr>
      <w:tr w:rsidR="007D07AD" w:rsidRPr="00133CE2" w:rsidTr="007D07AD">
        <w:trPr>
          <w:gridAfter w:val="1"/>
          <w:wAfter w:w="24" w:type="dxa"/>
          <w:trHeight w:val="968"/>
        </w:trPr>
        <w:tc>
          <w:tcPr>
            <w:tcW w:w="2650" w:type="dxa"/>
            <w:vMerge/>
          </w:tcPr>
          <w:p w:rsidR="007D07AD" w:rsidRPr="00133CE2" w:rsidRDefault="007D07AD" w:rsidP="00332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154" w:type="dxa"/>
            <w:gridSpan w:val="2"/>
            <w:vMerge/>
            <w:tcBorders>
              <w:bottom w:val="single" w:sz="4" w:space="0" w:color="auto"/>
            </w:tcBorders>
          </w:tcPr>
          <w:p w:rsidR="007D07AD" w:rsidRPr="00133CE2" w:rsidRDefault="007D07AD" w:rsidP="00332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52" w:type="dxa"/>
            <w:vMerge/>
          </w:tcPr>
          <w:p w:rsidR="007D07AD" w:rsidRPr="00133CE2" w:rsidRDefault="007D07AD" w:rsidP="00332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126" w:type="dxa"/>
          </w:tcPr>
          <w:p w:rsidR="007D07AD" w:rsidRPr="00133CE2" w:rsidRDefault="007D07AD" w:rsidP="00332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чностные</w:t>
            </w:r>
          </w:p>
        </w:tc>
        <w:tc>
          <w:tcPr>
            <w:tcW w:w="2126" w:type="dxa"/>
            <w:gridSpan w:val="4"/>
          </w:tcPr>
          <w:p w:rsidR="007D07AD" w:rsidRPr="00133CE2" w:rsidRDefault="007D07AD" w:rsidP="00332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Метапредметные</w:t>
            </w:r>
            <w:proofErr w:type="spellEnd"/>
          </w:p>
        </w:tc>
        <w:tc>
          <w:tcPr>
            <w:tcW w:w="1704" w:type="dxa"/>
          </w:tcPr>
          <w:p w:rsidR="007D07AD" w:rsidRPr="00133CE2" w:rsidRDefault="007D07AD" w:rsidP="00332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33CE2">
              <w:rPr>
                <w:rFonts w:ascii="Times New Roman" w:hAnsi="Times New Roman"/>
                <w:b/>
                <w:sz w:val="24"/>
              </w:rPr>
              <w:t>Предметные</w:t>
            </w:r>
          </w:p>
        </w:tc>
      </w:tr>
      <w:tr w:rsidR="007D07AD" w:rsidRPr="00133CE2" w:rsidTr="007D07AD">
        <w:trPr>
          <w:gridAfter w:val="1"/>
          <w:wAfter w:w="24" w:type="dxa"/>
          <w:trHeight w:val="639"/>
        </w:trPr>
        <w:tc>
          <w:tcPr>
            <w:tcW w:w="2650" w:type="dxa"/>
          </w:tcPr>
          <w:p w:rsidR="007D07AD" w:rsidRPr="00133CE2" w:rsidRDefault="007D07AD" w:rsidP="003327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33CE2">
              <w:rPr>
                <w:rFonts w:ascii="Times New Roman" w:hAnsi="Times New Roman"/>
                <w:sz w:val="24"/>
                <w:lang w:val="en-US"/>
              </w:rPr>
              <w:t>I</w:t>
            </w:r>
            <w:r w:rsidRPr="00133CE2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Этап мотивации</w:t>
            </w:r>
            <w:r w:rsidRPr="00133CE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с</w:t>
            </w:r>
            <w:r w:rsidRPr="00133CE2">
              <w:rPr>
                <w:rFonts w:ascii="Times New Roman" w:hAnsi="Times New Roman"/>
                <w:sz w:val="24"/>
              </w:rPr>
              <w:t>амоопределени</w:t>
            </w:r>
            <w:r>
              <w:rPr>
                <w:rFonts w:ascii="Times New Roman" w:hAnsi="Times New Roman"/>
                <w:sz w:val="24"/>
              </w:rPr>
              <w:t>я)</w:t>
            </w:r>
            <w:r w:rsidRPr="00133CE2">
              <w:rPr>
                <w:rFonts w:ascii="Times New Roman" w:hAnsi="Times New Roman"/>
                <w:sz w:val="24"/>
              </w:rPr>
              <w:t xml:space="preserve"> к деятельности</w:t>
            </w:r>
          </w:p>
          <w:p w:rsidR="007D07AD" w:rsidRPr="007D07AD" w:rsidRDefault="007D07AD" w:rsidP="003327B9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7D07AD">
              <w:rPr>
                <w:rFonts w:ascii="Times New Roman" w:hAnsi="Times New Roman"/>
                <w:sz w:val="24"/>
                <w:u w:val="single"/>
              </w:rPr>
              <w:t>Цель:</w:t>
            </w:r>
          </w:p>
          <w:p w:rsidR="007D07AD" w:rsidRPr="00990AB1" w:rsidRDefault="007D07AD" w:rsidP="003327B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90AB1">
              <w:rPr>
                <w:rFonts w:ascii="Times New Roman" w:hAnsi="Times New Roman"/>
                <w:sz w:val="24"/>
                <w:szCs w:val="24"/>
              </w:rPr>
              <w:t>мотивировать учащихся к учебной деятельности посредством создания эмоциональной обстановки;</w:t>
            </w:r>
          </w:p>
          <w:p w:rsidR="007D07AD" w:rsidRPr="00133CE2" w:rsidRDefault="007D07AD" w:rsidP="003327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154" w:type="dxa"/>
            <w:gridSpan w:val="2"/>
            <w:tcBorders>
              <w:bottom w:val="single" w:sz="4" w:space="0" w:color="auto"/>
            </w:tcBorders>
          </w:tcPr>
          <w:p w:rsidR="007D07AD" w:rsidRDefault="007D07AD" w:rsidP="003327B9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1DB0">
              <w:rPr>
                <w:rFonts w:ascii="Times New Roman" w:hAnsi="Times New Roman"/>
                <w:sz w:val="24"/>
                <w:szCs w:val="24"/>
              </w:rPr>
              <w:t>- Очень много лет назад один мудрец  сказал: «Не для школы, а для жизни мы учимся»</w:t>
            </w:r>
          </w:p>
          <w:p w:rsidR="007D07AD" w:rsidRPr="002E1DB0" w:rsidRDefault="007D07AD" w:rsidP="00C8014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E1DB0">
              <w:rPr>
                <w:rFonts w:ascii="Times New Roman" w:hAnsi="Times New Roman"/>
                <w:sz w:val="24"/>
                <w:szCs w:val="24"/>
              </w:rPr>
              <w:t>А для чего учитесь вы?</w:t>
            </w:r>
            <w:r w:rsidRPr="00B269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1DB0">
              <w:rPr>
                <w:rFonts w:ascii="Times New Roman" w:hAnsi="Times New Roman"/>
                <w:sz w:val="24"/>
                <w:szCs w:val="24"/>
              </w:rPr>
              <w:t>Очень ли важен урок математики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5576">
              <w:rPr>
                <w:rFonts w:ascii="Times New Roman" w:hAnsi="Times New Roman"/>
                <w:sz w:val="24"/>
                <w:szCs w:val="24"/>
              </w:rPr>
              <w:t>(только то, чему научишься сам, самостоятельная деятельность и личная ответственность приводят к знаниям, ко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85576">
              <w:rPr>
                <w:rFonts w:ascii="Times New Roman" w:hAnsi="Times New Roman"/>
                <w:sz w:val="24"/>
                <w:szCs w:val="24"/>
              </w:rPr>
              <w:t>рые никогда не забуду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игодятся в жизни</w:t>
            </w:r>
            <w:r w:rsidRPr="0058557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D07AD" w:rsidRPr="002E1DB0" w:rsidRDefault="007D07AD" w:rsidP="003327B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E1DB0">
              <w:rPr>
                <w:rFonts w:ascii="Times New Roman" w:hAnsi="Times New Roman"/>
                <w:sz w:val="24"/>
                <w:szCs w:val="24"/>
              </w:rPr>
              <w:t>Математика  помогает понять мир вокруг нас. Он под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яется тем же законам, которые </w:t>
            </w:r>
            <w:r w:rsidRPr="002E1DB0">
              <w:rPr>
                <w:rFonts w:ascii="Times New Roman" w:hAnsi="Times New Roman"/>
                <w:sz w:val="24"/>
                <w:szCs w:val="24"/>
              </w:rPr>
              <w:t xml:space="preserve">царят в математике. Благодаря математике мы строи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ивые и удобные дома и большие </w:t>
            </w:r>
            <w:r w:rsidRPr="002E1DB0">
              <w:rPr>
                <w:rFonts w:ascii="Times New Roman" w:hAnsi="Times New Roman"/>
                <w:sz w:val="24"/>
                <w:szCs w:val="24"/>
              </w:rPr>
              <w:t>города, осваиваем космос. Пользуемся привычными для  нас предметами.</w:t>
            </w:r>
          </w:p>
          <w:p w:rsidR="007D07AD" w:rsidRDefault="007D07AD" w:rsidP="003327B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1D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тематика не только полезная, но и интересная наука. Я</w:t>
            </w:r>
            <w:r w:rsidRPr="00261136">
              <w:rPr>
                <w:rFonts w:ascii="Times New Roman" w:hAnsi="Times New Roman"/>
                <w:sz w:val="24"/>
                <w:szCs w:val="24"/>
              </w:rPr>
              <w:t xml:space="preserve"> желаю вам у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изучении математики. </w:t>
            </w:r>
            <w:r w:rsidRPr="00261136">
              <w:rPr>
                <w:rFonts w:ascii="Times New Roman" w:hAnsi="Times New Roman"/>
                <w:sz w:val="24"/>
                <w:szCs w:val="24"/>
              </w:rPr>
              <w:t>Будем двигаться дальше за новыми знаниями.</w:t>
            </w:r>
          </w:p>
          <w:p w:rsidR="007D07AD" w:rsidRDefault="007D07AD" w:rsidP="003327B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ю работу на уроке вы сможете оценить сами, используя оценочный лист.  Он лежит у вас на парте. Учитель объясняет, как пользоватьс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калой оценки ют 1 до 5  баллов.</w:t>
            </w:r>
          </w:p>
          <w:p w:rsidR="007D07AD" w:rsidRPr="00133CE2" w:rsidRDefault="007D07AD" w:rsidP="003327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D07AD" w:rsidRPr="00133CE2" w:rsidRDefault="007D07AD" w:rsidP="00332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ализируют содержание высказывания, участвуют в диалоге с учителем.</w:t>
            </w:r>
          </w:p>
        </w:tc>
        <w:tc>
          <w:tcPr>
            <w:tcW w:w="2126" w:type="dxa"/>
          </w:tcPr>
          <w:p w:rsidR="007D07AD" w:rsidRPr="007D07AD" w:rsidRDefault="007D07AD" w:rsidP="00C80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7AD"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  <w:r w:rsidRPr="007D07AD">
              <w:rPr>
                <w:rFonts w:ascii="Times New Roman" w:hAnsi="Times New Roman"/>
                <w:sz w:val="24"/>
                <w:szCs w:val="24"/>
              </w:rPr>
              <w:t xml:space="preserve"> выражать положительное отношение к процессу познания, проявлять желание проявлять ново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07AD" w:rsidRPr="007D07AD" w:rsidRDefault="007D07AD" w:rsidP="00332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7D07AD" w:rsidRPr="007D07AD" w:rsidRDefault="007D07AD" w:rsidP="007D07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D07AD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</w:p>
          <w:p w:rsidR="007D07AD" w:rsidRDefault="007D07AD" w:rsidP="007D07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D07AD">
              <w:rPr>
                <w:rFonts w:ascii="Times New Roman" w:hAnsi="Times New Roman"/>
                <w:sz w:val="24"/>
                <w:szCs w:val="24"/>
              </w:rPr>
              <w:t>осознают познавательную задачу</w:t>
            </w:r>
          </w:p>
          <w:p w:rsidR="007D07AD" w:rsidRDefault="007D07AD" w:rsidP="007D07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07AD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7D07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D07AD" w:rsidRPr="007D07AD" w:rsidRDefault="007D07AD" w:rsidP="007D07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D07AD">
              <w:rPr>
                <w:rFonts w:ascii="Times New Roman" w:hAnsi="Times New Roman"/>
                <w:sz w:val="24"/>
                <w:szCs w:val="24"/>
              </w:rPr>
              <w:t>нацеливание на успешную деятельность.</w:t>
            </w:r>
            <w:r w:rsidRPr="007D07AD">
              <w:rPr>
                <w:rFonts w:ascii="Times New Roman" w:hAnsi="Times New Roman"/>
                <w:i/>
                <w:sz w:val="24"/>
                <w:szCs w:val="24"/>
              </w:rPr>
              <w:t xml:space="preserve"> Коммуникативные:</w:t>
            </w:r>
          </w:p>
          <w:p w:rsidR="007D07AD" w:rsidRPr="007D07AD" w:rsidRDefault="007D07AD" w:rsidP="007D07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D07AD">
              <w:rPr>
                <w:rFonts w:ascii="Times New Roman" w:hAnsi="Times New Roman"/>
                <w:sz w:val="24"/>
                <w:szCs w:val="24"/>
              </w:rPr>
              <w:t>высказывают свою точку зрения</w:t>
            </w:r>
          </w:p>
          <w:p w:rsidR="007D07AD" w:rsidRPr="007D07AD" w:rsidRDefault="007D07AD" w:rsidP="007D07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7D07AD" w:rsidRPr="00133CE2" w:rsidRDefault="007D07AD" w:rsidP="00332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7AD" w:rsidRPr="00133CE2" w:rsidTr="007D07AD">
        <w:trPr>
          <w:gridAfter w:val="1"/>
          <w:wAfter w:w="24" w:type="dxa"/>
          <w:trHeight w:val="145"/>
        </w:trPr>
        <w:tc>
          <w:tcPr>
            <w:tcW w:w="2650" w:type="dxa"/>
          </w:tcPr>
          <w:p w:rsidR="007D07AD" w:rsidRDefault="007D07AD" w:rsidP="003327B9">
            <w:pPr>
              <w:spacing w:after="0" w:line="240" w:lineRule="auto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lastRenderedPageBreak/>
              <w:t>II</w:t>
            </w:r>
            <w:r>
              <w:rPr>
                <w:rFonts w:ascii="Times New Roman" w:hAnsi="Times New Roman"/>
                <w:sz w:val="24"/>
              </w:rPr>
              <w:t xml:space="preserve"> Воспроизведение   опорных знаний, их актуализация.</w:t>
            </w:r>
            <w:r w:rsidRPr="00133CE2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  <w:p w:rsidR="007D07AD" w:rsidRPr="007D07AD" w:rsidRDefault="007D07AD" w:rsidP="003327B9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Цель:</w:t>
            </w:r>
          </w:p>
          <w:p w:rsidR="007D07AD" w:rsidRPr="00D61C67" w:rsidRDefault="007D07AD" w:rsidP="003327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33CE2">
              <w:rPr>
                <w:rFonts w:ascii="Times New Roman" w:hAnsi="Times New Roman"/>
                <w:bCs/>
                <w:sz w:val="24"/>
              </w:rPr>
              <w:t>Повторение изученного материала, необходимого для «открытия нового знания»</w:t>
            </w:r>
          </w:p>
        </w:tc>
        <w:tc>
          <w:tcPr>
            <w:tcW w:w="4154" w:type="dxa"/>
            <w:gridSpan w:val="2"/>
            <w:tcBorders>
              <w:bottom w:val="single" w:sz="4" w:space="0" w:color="auto"/>
            </w:tcBorders>
          </w:tcPr>
          <w:p w:rsidR="007D07AD" w:rsidRDefault="007D07AD" w:rsidP="003327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3969">
              <w:rPr>
                <w:rFonts w:ascii="Times New Roman" w:hAnsi="Times New Roman"/>
                <w:sz w:val="24"/>
                <w:szCs w:val="24"/>
              </w:rPr>
              <w:t>Активизирует знания уча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оздает проблемную ситуацию: </w:t>
            </w:r>
          </w:p>
          <w:p w:rsidR="007D07AD" w:rsidRDefault="007D07AD" w:rsidP="003327B9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т, объясняет задание на активизацию знаний</w:t>
            </w:r>
            <w:r w:rsidRPr="00853969">
              <w:rPr>
                <w:rFonts w:ascii="Times New Roman" w:hAnsi="Times New Roman"/>
                <w:sz w:val="24"/>
                <w:szCs w:val="24"/>
              </w:rPr>
              <w:t xml:space="preserve"> уча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D07AD" w:rsidRDefault="007D07AD" w:rsidP="003327B9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E1DB0">
              <w:rPr>
                <w:rFonts w:ascii="Times New Roman" w:hAnsi="Times New Roman"/>
                <w:sz w:val="24"/>
                <w:szCs w:val="24"/>
              </w:rPr>
              <w:t xml:space="preserve">И прежде чем, приступить к выполнению нашего плана, давайте проведём небольшую познавательную  </w:t>
            </w:r>
            <w:r>
              <w:rPr>
                <w:rFonts w:ascii="Times New Roman" w:hAnsi="Times New Roman"/>
                <w:sz w:val="24"/>
                <w:szCs w:val="24"/>
              </w:rPr>
              <w:t>математическую разминку.</w:t>
            </w:r>
          </w:p>
          <w:p w:rsidR="007D07AD" w:rsidRDefault="007D07AD" w:rsidP="003327B9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вы будете парами. Итак,  включите компьютеры, найдите на рабочем столе презентацию с названием «Разминка» и откройте её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hyperlink r:id="rId6" w:history="1">
              <w:proofErr w:type="gramStart"/>
              <w:r w:rsidRPr="004F49B0">
                <w:rPr>
                  <w:rStyle w:val="a8"/>
                  <w:rFonts w:ascii="Times New Roman" w:hAnsi="Times New Roman"/>
                  <w:sz w:val="24"/>
                  <w:szCs w:val="24"/>
                </w:rPr>
                <w:t>с</w:t>
              </w:r>
              <w:proofErr w:type="gramEnd"/>
              <w:r w:rsidRPr="004F49B0">
                <w:rPr>
                  <w:rStyle w:val="a8"/>
                  <w:rFonts w:ascii="Times New Roman" w:hAnsi="Times New Roman"/>
                  <w:sz w:val="24"/>
                  <w:szCs w:val="24"/>
                </w:rPr>
                <w:t>лайд</w:t>
              </w:r>
              <w:r w:rsidR="004F49B0" w:rsidRPr="004F49B0">
                <w:rPr>
                  <w:rStyle w:val="a8"/>
                  <w:rFonts w:ascii="Times New Roman" w:hAnsi="Times New Roman"/>
                  <w:sz w:val="24"/>
                  <w:szCs w:val="24"/>
                </w:rPr>
                <w:t xml:space="preserve"> №</w:t>
              </w:r>
              <w:r w:rsidRPr="004F49B0">
                <w:rPr>
                  <w:rStyle w:val="a8"/>
                  <w:rFonts w:ascii="Times New Roman" w:hAnsi="Times New Roman"/>
                  <w:sz w:val="24"/>
                  <w:szCs w:val="24"/>
                </w:rPr>
                <w:t xml:space="preserve"> 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 Выведите её на весь экран</w:t>
            </w:r>
          </w:p>
          <w:p w:rsidR="007D07AD" w:rsidRPr="002E1DB0" w:rsidRDefault="007D07AD" w:rsidP="00C80140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DB0">
              <w:rPr>
                <w:rFonts w:ascii="Times New Roman" w:hAnsi="Times New Roman"/>
                <w:sz w:val="24"/>
                <w:szCs w:val="24"/>
              </w:rPr>
              <w:t xml:space="preserve">На территории Республики Хакасия создан заповедник «Хакасский». О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нимает </w:t>
            </w:r>
            <w:r w:rsidRPr="002E1DB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риторию размером  </w:t>
            </w:r>
            <w:r w:rsidRPr="002E1DB0">
              <w:rPr>
                <w:rFonts w:ascii="Times New Roman" w:hAnsi="Times New Roman"/>
                <w:sz w:val="24"/>
                <w:szCs w:val="24"/>
              </w:rPr>
              <w:t>2675 км². Цель его создания: охранять природу, изучать  её и знакомить с природой людей. Здесь обитает м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1DB0">
              <w:rPr>
                <w:rFonts w:ascii="Times New Roman" w:hAnsi="Times New Roman"/>
                <w:sz w:val="24"/>
                <w:szCs w:val="24"/>
              </w:rPr>
              <w:t xml:space="preserve"> животных. </w:t>
            </w:r>
          </w:p>
          <w:p w:rsidR="007D07AD" w:rsidRPr="002E1DB0" w:rsidRDefault="007D07AD" w:rsidP="00C80140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DB0">
              <w:rPr>
                <w:rFonts w:ascii="Times New Roman" w:hAnsi="Times New Roman"/>
                <w:sz w:val="24"/>
                <w:szCs w:val="24"/>
              </w:rPr>
              <w:t xml:space="preserve">К охраняемым видам животных, обитающих  в  заповеднике,  относится снежный барс (ирбис). Снежный барс  занесён в Красную книгу России. Это животное изображено на гербе Хакасии. Взрослое животное весит 55 кг.  Длина его вместе с хвостом достигает  200 см.    </w:t>
            </w:r>
          </w:p>
          <w:p w:rsidR="007D07AD" w:rsidRPr="002E1DB0" w:rsidRDefault="007D07AD" w:rsidP="00C80140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DB0">
              <w:rPr>
                <w:rFonts w:ascii="Times New Roman" w:hAnsi="Times New Roman"/>
                <w:sz w:val="24"/>
                <w:szCs w:val="24"/>
              </w:rPr>
              <w:t xml:space="preserve">Самым крупным зверем считается </w:t>
            </w:r>
            <w:r w:rsidRPr="002E1D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дведь, вес которого достигает 3 </w:t>
            </w:r>
            <w:proofErr w:type="spellStart"/>
            <w:r w:rsidRPr="002E1DB0"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 w:rsidRPr="002E1DB0">
              <w:rPr>
                <w:rFonts w:ascii="Times New Roman" w:hAnsi="Times New Roman"/>
                <w:sz w:val="24"/>
                <w:szCs w:val="24"/>
              </w:rPr>
              <w:t>.  А вы знает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E1DB0">
              <w:rPr>
                <w:rFonts w:ascii="Times New Roman" w:hAnsi="Times New Roman"/>
                <w:sz w:val="24"/>
                <w:szCs w:val="24"/>
              </w:rPr>
              <w:t xml:space="preserve"> сколько еды надо медведю?   За год  в среднем он  съедает до 5840 кг корма.</w:t>
            </w:r>
          </w:p>
          <w:p w:rsidR="007D07AD" w:rsidRDefault="007D07AD" w:rsidP="00C80140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1) Прочитайте текст.  </w:t>
            </w:r>
            <w:r w:rsidRPr="002E1D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 чем в нём говорится. Как называется заповедник,  созданный в Хакасии?</w:t>
            </w:r>
          </w:p>
          <w:p w:rsidR="007D07AD" w:rsidRDefault="007D07AD" w:rsidP="00C80140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ля какой цели создан заповедник?</w:t>
            </w:r>
          </w:p>
          <w:p w:rsidR="007D07AD" w:rsidRPr="002E1DB0" w:rsidRDefault="007D07AD" w:rsidP="00C801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) Какие величины встретились вам в тексте? В</w:t>
            </w:r>
            <w:r w:rsidRPr="002E1DB0">
              <w:rPr>
                <w:rFonts w:ascii="Times New Roman" w:hAnsi="Times New Roman"/>
                <w:sz w:val="24"/>
                <w:szCs w:val="24"/>
              </w:rPr>
              <w:t>ыбери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личины</w:t>
            </w:r>
            <w:r w:rsidRPr="002E1DB0">
              <w:rPr>
                <w:rFonts w:ascii="Times New Roman" w:hAnsi="Times New Roman"/>
                <w:sz w:val="24"/>
                <w:szCs w:val="24"/>
              </w:rPr>
              <w:t>,  обозначающие массу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ишите их в тетрадь.</w:t>
            </w:r>
          </w:p>
          <w:p w:rsidR="007D07AD" w:rsidRPr="002E1DB0" w:rsidRDefault="00495F2F" w:rsidP="00C80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ьте правильно ли вы выполнили задание, для этого прейдите к следующему слайд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hyperlink r:id="rId7" w:history="1">
              <w:proofErr w:type="gramStart"/>
              <w:r w:rsidRPr="00A27D63">
                <w:rPr>
                  <w:rStyle w:val="a8"/>
                  <w:rFonts w:ascii="Times New Roman" w:hAnsi="Times New Roman"/>
                  <w:sz w:val="24"/>
                  <w:szCs w:val="24"/>
                </w:rPr>
                <w:t>с</w:t>
              </w:r>
              <w:proofErr w:type="gramEnd"/>
              <w:r w:rsidRPr="00A27D63">
                <w:rPr>
                  <w:rStyle w:val="a8"/>
                  <w:rFonts w:ascii="Times New Roman" w:hAnsi="Times New Roman"/>
                  <w:sz w:val="24"/>
                  <w:szCs w:val="24"/>
                </w:rPr>
                <w:t>лайд №2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7D07AD" w:rsidRDefault="007D07AD" w:rsidP="00332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DB0">
              <w:rPr>
                <w:rFonts w:ascii="Times New Roman" w:hAnsi="Times New Roman"/>
                <w:sz w:val="24"/>
                <w:szCs w:val="24"/>
              </w:rPr>
              <w:lastRenderedPageBreak/>
              <w:t>Дети работают на компьютерах пар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07AD" w:rsidRDefault="007D07AD" w:rsidP="00332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.</w:t>
            </w:r>
          </w:p>
          <w:p w:rsidR="007D07AD" w:rsidRDefault="007D07AD" w:rsidP="00332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сывают величины в тетрадь. Выполняют задание.</w:t>
            </w:r>
          </w:p>
          <w:p w:rsidR="007D07AD" w:rsidRDefault="007D07AD" w:rsidP="00332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яют по образцу              (</w:t>
            </w:r>
            <w:hyperlink r:id="rId8" w:history="1">
              <w:r w:rsidRPr="004F49B0">
                <w:rPr>
                  <w:rStyle w:val="a8"/>
                  <w:rFonts w:ascii="Times New Roman" w:hAnsi="Times New Roman"/>
                  <w:sz w:val="24"/>
                  <w:szCs w:val="24"/>
                </w:rPr>
                <w:t>слайд № 2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D07AD" w:rsidRDefault="007D07AD" w:rsidP="00332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ют свою работу. Выставляют отметки в оценочных листах.</w:t>
            </w:r>
          </w:p>
          <w:p w:rsidR="007D07AD" w:rsidRDefault="007D07AD" w:rsidP="00332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07AD" w:rsidRPr="007D07AD" w:rsidRDefault="00396885" w:rsidP="007D07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r w:rsidR="007D07AD" w:rsidRPr="007D07A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7D07AD" w:rsidRPr="007D07AD">
              <w:rPr>
                <w:rFonts w:ascii="Times New Roman" w:hAnsi="Times New Roman"/>
                <w:iCs/>
                <w:sz w:val="24"/>
                <w:szCs w:val="24"/>
              </w:rPr>
              <w:t>широкого интереса к познанию математических фактов, количественных отношений, математических зависимостей в окружающем мире</w:t>
            </w:r>
            <w:r w:rsidR="007D07A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2119" w:type="dxa"/>
            <w:gridSpan w:val="3"/>
          </w:tcPr>
          <w:p w:rsidR="007D07AD" w:rsidRPr="007D07AD" w:rsidRDefault="007D07AD" w:rsidP="007D07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D07AD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</w:p>
          <w:p w:rsidR="007D07AD" w:rsidRPr="007D07AD" w:rsidRDefault="007D07AD" w:rsidP="007D0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D07AD">
              <w:rPr>
                <w:rFonts w:ascii="Times New Roman" w:hAnsi="Times New Roman"/>
                <w:iCs/>
                <w:sz w:val="24"/>
                <w:szCs w:val="24"/>
              </w:rPr>
              <w:t>- осуществлять расширенный поиск необходимой информации в дополнительных источниках;</w:t>
            </w:r>
          </w:p>
          <w:p w:rsidR="007D07AD" w:rsidRPr="007D07AD" w:rsidRDefault="007D07AD" w:rsidP="007D07A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07AD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7D07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E1C35" w:rsidRDefault="002E1C35" w:rsidP="002E1C35">
            <w:pPr>
              <w:autoSpaceDE w:val="0"/>
              <w:autoSpaceDN w:val="0"/>
              <w:adjustRightInd w:val="0"/>
              <w:spacing w:after="0" w:line="240" w:lineRule="auto"/>
              <w:ind w:right="-3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держивать учебную </w:t>
            </w:r>
            <w:r w:rsidRPr="002E1C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дачу </w:t>
            </w:r>
            <w:r w:rsidRPr="002E1C35">
              <w:rPr>
                <w:rFonts w:ascii="Times New Roman" w:hAnsi="Times New Roman"/>
                <w:sz w:val="24"/>
                <w:szCs w:val="24"/>
              </w:rPr>
              <w:t>при выполнении задания</w:t>
            </w:r>
            <w:r w:rsidRPr="00502B6E">
              <w:t>;</w:t>
            </w:r>
          </w:p>
          <w:p w:rsidR="007D07AD" w:rsidRPr="002E1C35" w:rsidRDefault="007D07AD" w:rsidP="002E1C35">
            <w:pPr>
              <w:autoSpaceDE w:val="0"/>
              <w:autoSpaceDN w:val="0"/>
              <w:adjustRightInd w:val="0"/>
              <w:spacing w:after="0" w:line="240" w:lineRule="auto"/>
              <w:ind w:right="-30"/>
            </w:pPr>
            <w:r w:rsidRPr="007D07AD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:rsidR="007D07AD" w:rsidRPr="007D07AD" w:rsidRDefault="007D07AD" w:rsidP="002E1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7AD">
              <w:rPr>
                <w:rFonts w:ascii="Times New Roman" w:hAnsi="Times New Roman"/>
                <w:sz w:val="24"/>
                <w:szCs w:val="24"/>
              </w:rPr>
              <w:t>- понимать необходимость координации совместных действий при выполнении учебных задач.</w:t>
            </w:r>
          </w:p>
          <w:p w:rsidR="007D07AD" w:rsidRPr="00BF5014" w:rsidRDefault="007D07AD" w:rsidP="00C80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:rsidR="007D07AD" w:rsidRPr="007D07AD" w:rsidRDefault="00AD2BA6" w:rsidP="007D07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D07AD" w:rsidRPr="007D07AD">
              <w:rPr>
                <w:rFonts w:ascii="Times New Roman" w:hAnsi="Times New Roman"/>
                <w:sz w:val="24"/>
                <w:szCs w:val="24"/>
              </w:rPr>
              <w:t>группировать величины  по заданному  признаку.</w:t>
            </w:r>
          </w:p>
          <w:p w:rsidR="007D07AD" w:rsidRPr="007D07AD" w:rsidRDefault="007D07AD" w:rsidP="00C801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07AD" w:rsidRPr="00133CE2" w:rsidTr="007D07AD">
        <w:trPr>
          <w:gridAfter w:val="1"/>
          <w:wAfter w:w="24" w:type="dxa"/>
          <w:trHeight w:val="145"/>
        </w:trPr>
        <w:tc>
          <w:tcPr>
            <w:tcW w:w="2650" w:type="dxa"/>
          </w:tcPr>
          <w:p w:rsidR="007D07AD" w:rsidRPr="00133CE2" w:rsidRDefault="007D07AD" w:rsidP="003327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33CE2">
              <w:rPr>
                <w:rFonts w:ascii="Times New Roman" w:hAnsi="Times New Roman"/>
                <w:sz w:val="24"/>
                <w:lang w:val="en-US"/>
              </w:rPr>
              <w:lastRenderedPageBreak/>
              <w:t>III</w:t>
            </w:r>
            <w:r w:rsidRPr="00133CE2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206235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  <w:r w:rsidRPr="00206235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улирование </w:t>
            </w:r>
          </w:p>
          <w:p w:rsidR="007D07AD" w:rsidRDefault="007D07AD" w:rsidP="003327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задач уро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07AD" w:rsidRDefault="007D07AD" w:rsidP="003327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</w:p>
          <w:p w:rsidR="007D07AD" w:rsidRPr="00990AB1" w:rsidRDefault="007D07AD" w:rsidP="003327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0623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0AB1">
              <w:rPr>
                <w:rFonts w:ascii="Times New Roman" w:hAnsi="Times New Roman"/>
                <w:sz w:val="24"/>
                <w:szCs w:val="24"/>
              </w:rPr>
              <w:t xml:space="preserve">сформулировать тем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цель </w:t>
            </w:r>
            <w:r w:rsidRPr="00990AB1">
              <w:rPr>
                <w:rFonts w:ascii="Times New Roman" w:hAnsi="Times New Roman"/>
                <w:sz w:val="24"/>
                <w:szCs w:val="24"/>
              </w:rPr>
              <w:t>урока;</w:t>
            </w:r>
          </w:p>
          <w:p w:rsidR="007D07AD" w:rsidRDefault="007D07AD" w:rsidP="003327B9">
            <w:pPr>
              <w:spacing w:after="0" w:line="240" w:lineRule="auto"/>
              <w:rPr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990AB1">
              <w:rPr>
                <w:rFonts w:ascii="Times New Roman" w:hAnsi="Times New Roman"/>
                <w:sz w:val="24"/>
                <w:szCs w:val="24"/>
              </w:rPr>
              <w:t>обозначить логическую необходимость изучения этой темы</w:t>
            </w:r>
            <w:r w:rsidRPr="00226213">
              <w:rPr>
                <w:b/>
                <w:sz w:val="24"/>
                <w:szCs w:val="20"/>
              </w:rPr>
              <w:t xml:space="preserve"> </w:t>
            </w:r>
          </w:p>
          <w:p w:rsidR="007D07AD" w:rsidRPr="00990AB1" w:rsidRDefault="007D07AD" w:rsidP="003327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06235">
              <w:rPr>
                <w:rFonts w:ascii="Times New Roman" w:hAnsi="Times New Roman"/>
                <w:sz w:val="24"/>
                <w:szCs w:val="20"/>
              </w:rPr>
              <w:t>в)</w:t>
            </w:r>
            <w:r w:rsidRPr="00226213">
              <w:rPr>
                <w:b/>
                <w:sz w:val="24"/>
                <w:szCs w:val="20"/>
              </w:rPr>
              <w:t xml:space="preserve">  </w:t>
            </w:r>
            <w:r w:rsidRPr="00990AB1">
              <w:rPr>
                <w:rFonts w:ascii="Times New Roman" w:hAnsi="Times New Roman"/>
                <w:sz w:val="24"/>
                <w:szCs w:val="24"/>
              </w:rPr>
              <w:t xml:space="preserve">организовать коммуникативное взаимодействие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крытия  </w:t>
            </w:r>
            <w:r w:rsidRPr="00990AB1">
              <w:rPr>
                <w:rFonts w:ascii="Times New Roman" w:hAnsi="Times New Roman"/>
                <w:sz w:val="24"/>
                <w:szCs w:val="24"/>
              </w:rPr>
              <w:t xml:space="preserve"> новог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90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07AD" w:rsidRPr="00133CE2" w:rsidRDefault="007D07AD" w:rsidP="003327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154" w:type="dxa"/>
            <w:gridSpan w:val="2"/>
          </w:tcPr>
          <w:p w:rsidR="007D07AD" w:rsidRDefault="007D07AD" w:rsidP="00C80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990AB1">
              <w:rPr>
                <w:rFonts w:ascii="Times New Roman" w:hAnsi="Times New Roman"/>
                <w:iCs/>
                <w:sz w:val="24"/>
                <w:szCs w:val="24"/>
              </w:rPr>
              <w:t>рганизовывает коллективную работу п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определению цели и задач урока, добивается осознания детьми важности изучения  этой тем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07AD" w:rsidRDefault="007D07AD" w:rsidP="00C80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вы думаете, о чём мы будем рассуждать на уроке, что изучать?</w:t>
            </w:r>
          </w:p>
          <w:p w:rsidR="007D07AD" w:rsidRDefault="007D07AD" w:rsidP="00C80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формулируйте тему урока.</w:t>
            </w:r>
          </w:p>
          <w:p w:rsidR="007D07AD" w:rsidRDefault="007D07AD" w:rsidP="00C80140">
            <w:pPr>
              <w:rPr>
                <w:rFonts w:ascii="Times New Roman" w:hAnsi="Times New Roman"/>
                <w:sz w:val="24"/>
                <w:szCs w:val="24"/>
              </w:rPr>
            </w:pPr>
            <w:r w:rsidRPr="00206235">
              <w:rPr>
                <w:rFonts w:ascii="Times New Roman" w:hAnsi="Times New Roman"/>
                <w:sz w:val="24"/>
                <w:szCs w:val="24"/>
              </w:rPr>
              <w:t xml:space="preserve">Чтоб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орошо </w:t>
            </w:r>
            <w:r w:rsidRPr="00206235">
              <w:rPr>
                <w:rFonts w:ascii="Times New Roman" w:hAnsi="Times New Roman"/>
                <w:sz w:val="24"/>
                <w:szCs w:val="24"/>
              </w:rPr>
              <w:t>усвоить тему, какие цели вы поставите для себя на этот урок? Используйте опорные слова, написанные на доске</w:t>
            </w:r>
          </w:p>
          <w:p w:rsidR="007D07AD" w:rsidRDefault="007D07AD" w:rsidP="00C80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ть________________</w:t>
            </w:r>
          </w:p>
          <w:p w:rsidR="007D07AD" w:rsidRPr="00133CE2" w:rsidRDefault="007D07AD" w:rsidP="00C80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ся _______________</w:t>
            </w:r>
          </w:p>
        </w:tc>
        <w:tc>
          <w:tcPr>
            <w:tcW w:w="2552" w:type="dxa"/>
          </w:tcPr>
          <w:p w:rsidR="007D07AD" w:rsidRDefault="007D07AD" w:rsidP="00332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, в результате коллективного обсуждения формулируют цель и задачи урока.</w:t>
            </w:r>
          </w:p>
          <w:p w:rsidR="007D07AD" w:rsidRPr="00133CE2" w:rsidRDefault="007D07AD" w:rsidP="00332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07AD" w:rsidRPr="00BF5014" w:rsidRDefault="00BF5014" w:rsidP="00BF5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014">
              <w:rPr>
                <w:rFonts w:ascii="Times New Roman" w:hAnsi="Times New Roman"/>
                <w:sz w:val="24"/>
                <w:szCs w:val="24"/>
              </w:rPr>
              <w:t>– широкий интерес к новому учебному материалу, способам решения новых учебных задач.</w:t>
            </w:r>
          </w:p>
        </w:tc>
        <w:tc>
          <w:tcPr>
            <w:tcW w:w="2092" w:type="dxa"/>
          </w:tcPr>
          <w:p w:rsidR="008156A3" w:rsidRPr="00BF5014" w:rsidRDefault="008156A3" w:rsidP="008156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014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</w:p>
          <w:p w:rsidR="008156A3" w:rsidRPr="00BF5014" w:rsidRDefault="008156A3" w:rsidP="0081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01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ое выделение </w:t>
            </w:r>
            <w:r w:rsidR="002E1C35">
              <w:rPr>
                <w:rFonts w:ascii="Times New Roman" w:hAnsi="Times New Roman"/>
                <w:sz w:val="24"/>
                <w:szCs w:val="24"/>
              </w:rPr>
              <w:t xml:space="preserve"> и формулирование </w:t>
            </w:r>
            <w:r>
              <w:rPr>
                <w:rFonts w:ascii="Times New Roman" w:hAnsi="Times New Roman"/>
                <w:sz w:val="24"/>
                <w:szCs w:val="24"/>
              </w:rPr>
              <w:t>познавательной цели</w:t>
            </w:r>
            <w:r w:rsidR="002E1C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F5014" w:rsidRPr="00BF5014" w:rsidRDefault="00BF5014" w:rsidP="008156A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501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егулятивные: </w:t>
            </w:r>
          </w:p>
          <w:p w:rsidR="007D07AD" w:rsidRPr="00BF5014" w:rsidRDefault="00BF5014" w:rsidP="008156A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156A3">
              <w:rPr>
                <w:rFonts w:ascii="Times New Roman" w:hAnsi="Times New Roman"/>
                <w:iCs/>
                <w:sz w:val="24"/>
                <w:szCs w:val="24"/>
              </w:rPr>
              <w:t>- проявлять познавательную инициативу, понимать и принимать учебную задачу</w:t>
            </w:r>
            <w:r w:rsidR="004F49B0">
              <w:rPr>
                <w:rFonts w:ascii="Times New Roman" w:hAnsi="Times New Roman"/>
                <w:i/>
                <w:iCs/>
                <w:sz w:val="24"/>
                <w:szCs w:val="24"/>
              </w:rPr>
              <w:t>;</w:t>
            </w:r>
          </w:p>
          <w:p w:rsidR="008156A3" w:rsidRPr="008156A3" w:rsidRDefault="00BF5014" w:rsidP="0081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156A3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 </w:t>
            </w:r>
          </w:p>
          <w:p w:rsidR="00BF5014" w:rsidRPr="00BF5014" w:rsidRDefault="00BF5014" w:rsidP="0081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014">
              <w:rPr>
                <w:rFonts w:ascii="Times New Roman" w:hAnsi="Times New Roman"/>
                <w:sz w:val="24"/>
                <w:szCs w:val="24"/>
              </w:rPr>
              <w:t xml:space="preserve">– принимать </w:t>
            </w:r>
            <w:proofErr w:type="gramStart"/>
            <w:r w:rsidRPr="00BF5014">
              <w:rPr>
                <w:rFonts w:ascii="Times New Roman" w:hAnsi="Times New Roman"/>
                <w:sz w:val="24"/>
                <w:szCs w:val="24"/>
              </w:rPr>
              <w:t>участие</w:t>
            </w:r>
            <w:proofErr w:type="gramEnd"/>
            <w:r w:rsidRPr="00BF50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56A3">
              <w:rPr>
                <w:rFonts w:ascii="Times New Roman" w:hAnsi="Times New Roman"/>
                <w:sz w:val="24"/>
                <w:szCs w:val="24"/>
              </w:rPr>
              <w:t xml:space="preserve">в диалоге </w:t>
            </w:r>
            <w:r w:rsidRPr="00BF5014">
              <w:rPr>
                <w:rFonts w:ascii="Times New Roman" w:hAnsi="Times New Roman"/>
                <w:sz w:val="24"/>
                <w:szCs w:val="24"/>
              </w:rPr>
              <w:t xml:space="preserve">используя речевые и другие коммуникативные средства, </w:t>
            </w:r>
            <w:r w:rsidRPr="00BF5014">
              <w:rPr>
                <w:rFonts w:ascii="Times New Roman" w:hAnsi="Times New Roman"/>
                <w:sz w:val="24"/>
                <w:szCs w:val="24"/>
              </w:rPr>
              <w:lastRenderedPageBreak/>
              <w:t>строить монологические высказывания,</w:t>
            </w:r>
          </w:p>
        </w:tc>
        <w:tc>
          <w:tcPr>
            <w:tcW w:w="1738" w:type="dxa"/>
            <w:gridSpan w:val="4"/>
          </w:tcPr>
          <w:p w:rsidR="007D07AD" w:rsidRPr="00133CE2" w:rsidRDefault="007D07AD" w:rsidP="00332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7AD" w:rsidRPr="00133CE2" w:rsidTr="007D07AD">
        <w:trPr>
          <w:gridAfter w:val="1"/>
          <w:wAfter w:w="24" w:type="dxa"/>
          <w:trHeight w:val="145"/>
        </w:trPr>
        <w:tc>
          <w:tcPr>
            <w:tcW w:w="2650" w:type="dxa"/>
          </w:tcPr>
          <w:p w:rsidR="007D07AD" w:rsidRPr="00206235" w:rsidRDefault="007D07AD" w:rsidP="003327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lastRenderedPageBreak/>
              <w:t>IV</w:t>
            </w:r>
            <w:r w:rsidRPr="00226213">
              <w:rPr>
                <w:b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тап первичного закрепления в изменённой  ситуации</w:t>
            </w:r>
            <w:r w:rsidRPr="0096789F">
              <w:rPr>
                <w:rFonts w:ascii="Times New Roman" w:hAnsi="Times New Roman"/>
                <w:sz w:val="24"/>
              </w:rPr>
              <w:t xml:space="preserve"> проговариванием во внешней речи</w:t>
            </w:r>
          </w:p>
          <w:p w:rsidR="007D07AD" w:rsidRPr="0096789F" w:rsidRDefault="007D07AD" w:rsidP="00332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789F">
              <w:rPr>
                <w:rFonts w:ascii="Times New Roman" w:eastAsiaTheme="minorHAnsi" w:hAnsi="Times New Roman"/>
                <w:sz w:val="24"/>
                <w:szCs w:val="24"/>
              </w:rPr>
              <w:t>Цель: Выявление существенных признаков понятий «грамм», «тонна»</w:t>
            </w:r>
          </w:p>
          <w:p w:rsidR="007D07AD" w:rsidRPr="0096789F" w:rsidRDefault="007D07AD" w:rsidP="00332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789F">
              <w:rPr>
                <w:rFonts w:ascii="Times New Roman" w:eastAsiaTheme="minorHAnsi" w:hAnsi="Times New Roman"/>
                <w:sz w:val="24"/>
                <w:szCs w:val="24"/>
              </w:rPr>
              <w:t>и соотношений этих величин с другими единицами массы.</w:t>
            </w:r>
          </w:p>
          <w:p w:rsidR="007D07AD" w:rsidRPr="005C3A52" w:rsidRDefault="007D07AD" w:rsidP="003327B9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" w:eastAsiaTheme="minorHAnsi" w:hAnsi="SchoolBookC" w:cs="SchoolBookC"/>
                <w:sz w:val="20"/>
                <w:szCs w:val="20"/>
              </w:rPr>
            </w:pPr>
          </w:p>
        </w:tc>
        <w:tc>
          <w:tcPr>
            <w:tcW w:w="4154" w:type="dxa"/>
            <w:gridSpan w:val="2"/>
          </w:tcPr>
          <w:p w:rsidR="00CE7635" w:rsidRDefault="007D07AD" w:rsidP="00CE7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- Какие единицы измерения массы вы знаете?  Обсудите в парах и запишите их в порядке возрастания.</w:t>
            </w:r>
            <w:r w:rsidR="00CE76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E7635">
              <w:rPr>
                <w:rFonts w:ascii="Times New Roman" w:hAnsi="Times New Roman"/>
                <w:sz w:val="24"/>
                <w:szCs w:val="24"/>
              </w:rPr>
              <w:t>(По ходу  ответов учащихся на доске появляется запись:</w:t>
            </w:r>
            <w:proofErr w:type="gramEnd"/>
          </w:p>
          <w:p w:rsidR="00CE7635" w:rsidRDefault="00CE7635" w:rsidP="00CE7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рамм, килограмм, центнер, тонна.)</w:t>
            </w:r>
          </w:p>
          <w:p w:rsidR="007D07AD" w:rsidRDefault="007D07AD" w:rsidP="00C80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07AD" w:rsidRDefault="00CE7635" w:rsidP="00C80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7D07AD">
              <w:rPr>
                <w:rFonts w:ascii="Times New Roman" w:hAnsi="Times New Roman"/>
                <w:sz w:val="24"/>
                <w:szCs w:val="24"/>
              </w:rPr>
              <w:t>- Сравните названия: грамм и килограмм. Что обозначает слово «кило»? Сколько граммов в килограмме?</w:t>
            </w:r>
          </w:p>
          <w:p w:rsidR="007D07AD" w:rsidRDefault="007D07AD" w:rsidP="00C80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ите пропуски в равенства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7D07AD" w:rsidRDefault="007D07AD" w:rsidP="00C80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кг =…г   1ц =…кг   1т =…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</w:p>
          <w:p w:rsidR="007D07AD" w:rsidRDefault="00CE7635" w:rsidP="00C80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="007D07AD">
              <w:rPr>
                <w:rFonts w:ascii="Times New Roman" w:hAnsi="Times New Roman"/>
                <w:sz w:val="24"/>
                <w:szCs w:val="24"/>
              </w:rPr>
              <w:t xml:space="preserve">- Какая ещё единица массы содержит 1000 других единиц? Объясните свой ответ.  </w:t>
            </w:r>
          </w:p>
          <w:p w:rsidR="00CE7635" w:rsidRDefault="007D07AD" w:rsidP="00CE7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т =1000 кг</w:t>
            </w:r>
            <w:r w:rsidR="00CE76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07AD" w:rsidRDefault="00CE7635" w:rsidP="00C80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На стр. 114 в учебнике  найдите № 481  (6)</w:t>
            </w:r>
          </w:p>
          <w:p w:rsidR="00CE7635" w:rsidRPr="00B269FF" w:rsidRDefault="00CE7635" w:rsidP="00C80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ы учебника предложили нашему вниманию рассуждение ещё одного ученика. Прочитайте. Как вы считаете, его рассуждения верны? Объясните свой ответ.</w:t>
            </w:r>
          </w:p>
          <w:p w:rsidR="007D07AD" w:rsidRDefault="007D07AD" w:rsidP="00C80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07AD" w:rsidRDefault="007D07AD" w:rsidP="00332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D07AD" w:rsidRDefault="007D07AD" w:rsidP="003327B9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уждают ответы на поставленные вопросы. </w:t>
            </w:r>
          </w:p>
          <w:p w:rsidR="007D07AD" w:rsidRDefault="007D07AD" w:rsidP="003327B9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90AB1">
              <w:rPr>
                <w:rFonts w:ascii="Times New Roman" w:hAnsi="Times New Roman"/>
                <w:sz w:val="24"/>
                <w:szCs w:val="24"/>
              </w:rPr>
              <w:t xml:space="preserve">Озвучивают сво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суждения. </w:t>
            </w:r>
            <w:r w:rsidRPr="00990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2BA6" w:rsidRPr="00AD2BA6" w:rsidRDefault="00AD2BA6" w:rsidP="00AD2BA6">
            <w:pPr>
              <w:shd w:val="clear" w:color="auto" w:fill="FFFFFF"/>
              <w:tabs>
                <w:tab w:val="left" w:pos="643"/>
              </w:tabs>
              <w:spacing w:after="0" w:line="240" w:lineRule="auto"/>
              <w:ind w:left="5" w:right="10"/>
              <w:rPr>
                <w:rFonts w:ascii="Times New Roman" w:hAnsi="Times New Roman"/>
                <w:sz w:val="24"/>
                <w:szCs w:val="24"/>
              </w:rPr>
            </w:pPr>
            <w:r w:rsidRPr="00AD2BA6">
              <w:rPr>
                <w:rFonts w:ascii="Times New Roman" w:hAnsi="Times New Roman"/>
                <w:color w:val="000000"/>
                <w:sz w:val="24"/>
                <w:szCs w:val="24"/>
              </w:rPr>
              <w:t>Выявляют  существенные приз</w:t>
            </w:r>
            <w:r w:rsidRPr="00AD2BA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аки  понятий  «грамм»,  «тонна»</w:t>
            </w:r>
            <w:r w:rsidRPr="00AD2BA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 соотношений этих величин с други</w:t>
            </w:r>
            <w:r w:rsidRPr="00AD2BA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и единицами массы.</w:t>
            </w:r>
          </w:p>
          <w:p w:rsidR="00AD2BA6" w:rsidRPr="00024BB1" w:rsidRDefault="00AD2BA6" w:rsidP="00AD2BA6">
            <w:pPr>
              <w:shd w:val="clear" w:color="auto" w:fill="FFFFFF"/>
              <w:tabs>
                <w:tab w:val="left" w:pos="643"/>
              </w:tabs>
              <w:spacing w:after="0"/>
              <w:ind w:left="5" w:right="10"/>
            </w:pPr>
            <w:r w:rsidRPr="00024BB1">
              <w:rPr>
                <w:bCs/>
                <w:color w:val="000000"/>
              </w:rPr>
              <w:tab/>
            </w:r>
          </w:p>
          <w:p w:rsidR="007D07AD" w:rsidRDefault="007D07AD" w:rsidP="003327B9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7635" w:rsidRPr="00CE7635" w:rsidRDefault="00CE7635" w:rsidP="00CE7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635">
              <w:rPr>
                <w:rFonts w:ascii="Times New Roman" w:hAnsi="Times New Roman"/>
                <w:sz w:val="24"/>
                <w:szCs w:val="24"/>
              </w:rPr>
              <w:t>– широкий интерес к новому учебному материалу, способам решения новых учебных задач, исследовательской де</w:t>
            </w:r>
            <w:r w:rsidR="004F49B0">
              <w:rPr>
                <w:rFonts w:ascii="Times New Roman" w:hAnsi="Times New Roman"/>
                <w:sz w:val="24"/>
                <w:szCs w:val="24"/>
              </w:rPr>
              <w:t>ятельности в области математики.</w:t>
            </w:r>
          </w:p>
          <w:p w:rsidR="007D07AD" w:rsidRPr="003E260C" w:rsidRDefault="007D07AD" w:rsidP="00332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156A3" w:rsidRPr="008156A3" w:rsidRDefault="008156A3" w:rsidP="008156A3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8156A3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</w:p>
          <w:p w:rsidR="008156A3" w:rsidRPr="008F217C" w:rsidRDefault="00CE7635" w:rsidP="008156A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20"/>
                <w:sz w:val="24"/>
                <w:szCs w:val="24"/>
              </w:rPr>
              <w:t xml:space="preserve">- </w:t>
            </w:r>
            <w:r w:rsidR="008156A3" w:rsidRPr="008F217C">
              <w:rPr>
                <w:rStyle w:val="FontStyle220"/>
                <w:sz w:val="24"/>
                <w:szCs w:val="24"/>
              </w:rPr>
              <w:t>самостоятельное создание способов решения проблем поискового характера</w:t>
            </w:r>
            <w:r w:rsidR="004F49B0">
              <w:rPr>
                <w:rStyle w:val="FontStyle220"/>
                <w:sz w:val="24"/>
                <w:szCs w:val="24"/>
              </w:rPr>
              <w:t>;</w:t>
            </w:r>
          </w:p>
          <w:p w:rsidR="00CE7635" w:rsidRDefault="002E1C35" w:rsidP="008156A3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</w:p>
          <w:p w:rsidR="008156A3" w:rsidRPr="008156A3" w:rsidRDefault="00CE7635" w:rsidP="00CE7635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CE7635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="002E1C35" w:rsidRPr="00CE7635">
              <w:rPr>
                <w:rFonts w:ascii="Times New Roman" w:hAnsi="Times New Roman"/>
                <w:sz w:val="24"/>
                <w:szCs w:val="24"/>
              </w:rPr>
              <w:t>понимать смысл различных учебных задач, вносить в них свои коррективы</w:t>
            </w:r>
            <w:r w:rsidR="004F49B0">
              <w:rPr>
                <w:rFonts w:ascii="Times New Roman" w:hAnsi="Times New Roman"/>
                <w:sz w:val="24"/>
                <w:szCs w:val="24"/>
              </w:rPr>
              <w:t>;</w:t>
            </w:r>
            <w:r w:rsidR="002E1C35" w:rsidRPr="008156A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156A3" w:rsidRPr="008156A3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:rsidR="005A5DD8" w:rsidRPr="005A5DD8" w:rsidRDefault="00CE7635" w:rsidP="005A5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DD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156A3" w:rsidRPr="005A5DD8">
              <w:rPr>
                <w:rFonts w:ascii="Times New Roman" w:hAnsi="Times New Roman"/>
                <w:sz w:val="24"/>
                <w:szCs w:val="24"/>
              </w:rPr>
              <w:t>умение с достаточной  полнотой и точностью выражать свои мысли</w:t>
            </w:r>
            <w:r w:rsidR="005A5DD8" w:rsidRPr="005A5DD8">
              <w:rPr>
                <w:rFonts w:ascii="Times New Roman" w:hAnsi="Times New Roman"/>
                <w:sz w:val="24"/>
                <w:szCs w:val="24"/>
              </w:rPr>
              <w:t>, – допускать существование различных точек зрения, учитывать позицию</w:t>
            </w:r>
          </w:p>
          <w:p w:rsidR="007D07AD" w:rsidRPr="00D62216" w:rsidRDefault="005A5DD8" w:rsidP="00D8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DD8">
              <w:rPr>
                <w:rFonts w:ascii="Times New Roman" w:hAnsi="Times New Roman"/>
                <w:sz w:val="24"/>
                <w:szCs w:val="24"/>
              </w:rPr>
              <w:t>партнера в общении.</w:t>
            </w:r>
          </w:p>
        </w:tc>
        <w:tc>
          <w:tcPr>
            <w:tcW w:w="1738" w:type="dxa"/>
            <w:gridSpan w:val="4"/>
          </w:tcPr>
          <w:p w:rsidR="00AD2BA6" w:rsidRPr="00AD2BA6" w:rsidRDefault="00AD2BA6" w:rsidP="00AD2B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BA6">
              <w:rPr>
                <w:rFonts w:ascii="Times New Roman" w:hAnsi="Times New Roman"/>
                <w:sz w:val="24"/>
                <w:szCs w:val="24"/>
              </w:rPr>
              <w:t>Познакомиться с новыми</w:t>
            </w:r>
          </w:p>
          <w:p w:rsidR="00AD2BA6" w:rsidRPr="00AD2BA6" w:rsidRDefault="00AD2BA6" w:rsidP="00AD2B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BA6">
              <w:rPr>
                <w:rFonts w:ascii="Times New Roman" w:hAnsi="Times New Roman"/>
                <w:sz w:val="24"/>
                <w:szCs w:val="24"/>
              </w:rPr>
              <w:t>единицами измерения массы.</w:t>
            </w:r>
          </w:p>
          <w:p w:rsidR="00AD2BA6" w:rsidRPr="00AD2BA6" w:rsidRDefault="00AD2BA6" w:rsidP="00AD2B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BA6">
              <w:rPr>
                <w:rFonts w:ascii="Times New Roman" w:hAnsi="Times New Roman"/>
                <w:sz w:val="24"/>
                <w:szCs w:val="24"/>
              </w:rPr>
              <w:t>Устанавливать соотношения между единицами массы с использованием четырехзначных чисел.</w:t>
            </w:r>
          </w:p>
          <w:p w:rsidR="007D07AD" w:rsidRPr="00D62216" w:rsidRDefault="007D07AD" w:rsidP="00AD2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DD8" w:rsidRPr="00133CE2" w:rsidTr="00E82E44">
        <w:trPr>
          <w:gridAfter w:val="1"/>
          <w:wAfter w:w="24" w:type="dxa"/>
          <w:trHeight w:val="145"/>
        </w:trPr>
        <w:tc>
          <w:tcPr>
            <w:tcW w:w="2650" w:type="dxa"/>
          </w:tcPr>
          <w:p w:rsidR="005A5DD8" w:rsidRPr="00133CE2" w:rsidRDefault="005A5DD8" w:rsidP="003327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33CE2">
              <w:rPr>
                <w:rFonts w:ascii="Times New Roman" w:hAnsi="Times New Roman"/>
                <w:sz w:val="24"/>
                <w:lang w:val="en-US"/>
              </w:rPr>
              <w:t>VI</w:t>
            </w:r>
            <w:r w:rsidRPr="00133CE2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Этап с</w:t>
            </w:r>
            <w:r w:rsidRPr="00133CE2">
              <w:rPr>
                <w:rFonts w:ascii="Times New Roman" w:hAnsi="Times New Roman"/>
                <w:sz w:val="24"/>
              </w:rPr>
              <w:t>амостоятельн</w:t>
            </w:r>
            <w:r>
              <w:rPr>
                <w:rFonts w:ascii="Times New Roman" w:hAnsi="Times New Roman"/>
                <w:sz w:val="24"/>
              </w:rPr>
              <w:t xml:space="preserve">ой </w:t>
            </w:r>
            <w:r w:rsidRPr="00133CE2">
              <w:rPr>
                <w:rFonts w:ascii="Times New Roman" w:hAnsi="Times New Roman"/>
                <w:sz w:val="24"/>
              </w:rPr>
              <w:t>работ</w:t>
            </w:r>
            <w:r>
              <w:rPr>
                <w:rFonts w:ascii="Times New Roman" w:hAnsi="Times New Roman"/>
                <w:sz w:val="24"/>
              </w:rPr>
              <w:t>ы</w:t>
            </w:r>
            <w:r w:rsidRPr="00133CE2">
              <w:rPr>
                <w:rFonts w:ascii="Times New Roman" w:hAnsi="Times New Roman"/>
                <w:sz w:val="24"/>
              </w:rPr>
              <w:t xml:space="preserve"> с самопроверкой по эталону</w:t>
            </w:r>
          </w:p>
          <w:p w:rsidR="005A5DD8" w:rsidRPr="00133CE2" w:rsidRDefault="005A5DD8" w:rsidP="003327B9">
            <w:pPr>
              <w:spacing w:after="0" w:line="240" w:lineRule="auto"/>
              <w:rPr>
                <w:rFonts w:ascii="Times New Roman" w:hAnsi="Times New Roman"/>
                <w:b/>
                <w:sz w:val="24"/>
                <w:u w:val="single"/>
              </w:rPr>
            </w:pPr>
            <w:r w:rsidRPr="00133CE2">
              <w:rPr>
                <w:rFonts w:ascii="Times New Roman" w:hAnsi="Times New Roman"/>
                <w:b/>
                <w:sz w:val="24"/>
                <w:u w:val="single"/>
              </w:rPr>
              <w:t>Цель.</w:t>
            </w:r>
          </w:p>
          <w:p w:rsidR="005A5DD8" w:rsidRPr="00990AB1" w:rsidRDefault="005A5DD8" w:rsidP="003327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) </w:t>
            </w:r>
            <w:r w:rsidRPr="00990AB1">
              <w:rPr>
                <w:rFonts w:ascii="Times New Roman" w:hAnsi="Times New Roman"/>
                <w:sz w:val="24"/>
                <w:szCs w:val="24"/>
              </w:rPr>
              <w:t xml:space="preserve">тренировать способность к </w:t>
            </w:r>
            <w:r>
              <w:rPr>
                <w:rFonts w:ascii="Times New Roman" w:hAnsi="Times New Roman"/>
                <w:sz w:val="24"/>
                <w:szCs w:val="24"/>
              </w:rPr>
              <w:t>самоорганизац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90AB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90AB1">
              <w:rPr>
                <w:rFonts w:ascii="Times New Roman" w:hAnsi="Times New Roman"/>
                <w:sz w:val="24"/>
                <w:szCs w:val="24"/>
              </w:rPr>
              <w:t>амоконтролю и самооценке;</w:t>
            </w:r>
          </w:p>
          <w:p w:rsidR="005A5DD8" w:rsidRPr="00990AB1" w:rsidRDefault="005A5DD8" w:rsidP="003327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990AB1">
              <w:rPr>
                <w:rFonts w:ascii="Times New Roman" w:hAnsi="Times New Roman"/>
                <w:sz w:val="24"/>
                <w:szCs w:val="24"/>
              </w:rPr>
              <w:t xml:space="preserve">проверить свое умение примен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ученные знания </w:t>
            </w:r>
          </w:p>
          <w:p w:rsidR="005A5DD8" w:rsidRPr="00133CE2" w:rsidRDefault="005A5DD8" w:rsidP="003327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990AB1">
              <w:rPr>
                <w:rFonts w:ascii="Times New Roman" w:hAnsi="Times New Roman"/>
                <w:sz w:val="24"/>
                <w:szCs w:val="24"/>
              </w:rPr>
              <w:t>развивать умение самостоятельной проверки по эталону</w:t>
            </w:r>
          </w:p>
        </w:tc>
        <w:tc>
          <w:tcPr>
            <w:tcW w:w="4154" w:type="dxa"/>
            <w:gridSpan w:val="2"/>
          </w:tcPr>
          <w:p w:rsidR="005A5DD8" w:rsidRPr="00B646CF" w:rsidRDefault="005A5DD8" w:rsidP="003327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46CF">
              <w:rPr>
                <w:rFonts w:ascii="Times New Roman" w:hAnsi="Times New Roman"/>
                <w:sz w:val="24"/>
                <w:szCs w:val="24"/>
              </w:rPr>
              <w:lastRenderedPageBreak/>
              <w:t>Организовывает самостоятельную деятельность уча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именению новых знаний</w:t>
            </w:r>
          </w:p>
          <w:p w:rsidR="005A5DD8" w:rsidRDefault="005A5DD8" w:rsidP="00E82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ет выполнение заданий на компьютере, при необходимости оказывает помощь  учащимся.</w:t>
            </w:r>
          </w:p>
          <w:p w:rsidR="005A5DD8" w:rsidRDefault="005A5DD8" w:rsidP="00C80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ние: </w:t>
            </w:r>
          </w:p>
          <w:p w:rsidR="005A5DD8" w:rsidRDefault="005A5DD8" w:rsidP="00C80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- Давайте вернёмся к тем величинам, которые вы выписали из текста. В</w:t>
            </w:r>
            <w:r w:rsidRPr="002E1DB0">
              <w:rPr>
                <w:rFonts w:ascii="Times New Roman" w:hAnsi="Times New Roman"/>
                <w:sz w:val="24"/>
                <w:szCs w:val="24"/>
              </w:rPr>
              <w:t>ыразите их в других единиц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02B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5F2F" w:rsidRDefault="005A5DD8" w:rsidP="00C80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2E1DB0">
              <w:rPr>
                <w:rFonts w:ascii="Times New Roman" w:hAnsi="Times New Roman"/>
                <w:sz w:val="24"/>
                <w:szCs w:val="24"/>
              </w:rPr>
              <w:t>- Проверьте,  на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лько верно вы выполнили работу:  </w:t>
            </w:r>
            <w:r w:rsidR="00495F2F">
              <w:rPr>
                <w:rFonts w:ascii="Times New Roman" w:hAnsi="Times New Roman"/>
                <w:sz w:val="24"/>
                <w:szCs w:val="24"/>
              </w:rPr>
              <w:t>(</w:t>
            </w:r>
            <w:hyperlink r:id="rId9" w:history="1">
              <w:r w:rsidR="00495F2F" w:rsidRPr="00495F2F">
                <w:rPr>
                  <w:rStyle w:val="a8"/>
                  <w:rFonts w:ascii="Times New Roman" w:hAnsi="Times New Roman"/>
                  <w:sz w:val="24"/>
                  <w:szCs w:val="24"/>
                </w:rPr>
                <w:t>слайд №2</w:t>
              </w:r>
            </w:hyperlink>
            <w:r w:rsidR="00495F2F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5A5DD8" w:rsidRDefault="005A5DD8" w:rsidP="00C80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1D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м даны варианты ответов, вы выбираете, тот, который записали вы. </w:t>
            </w:r>
            <w:r w:rsidRPr="002E1DB0">
              <w:rPr>
                <w:rFonts w:ascii="Times New Roman" w:hAnsi="Times New Roman"/>
                <w:sz w:val="24"/>
                <w:szCs w:val="24"/>
              </w:rPr>
              <w:t xml:space="preserve">Если допустили ошибки – исправьте их. </w:t>
            </w:r>
          </w:p>
          <w:p w:rsidR="005A5DD8" w:rsidRPr="00B269FF" w:rsidRDefault="005A5DD8" w:rsidP="00C80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цените свою работу, поставив отметку в листе самооценки.</w:t>
            </w:r>
            <w:r w:rsidRPr="002E1D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5DD8" w:rsidRPr="000A1C70" w:rsidRDefault="005A5DD8" w:rsidP="003327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D2BA6" w:rsidRPr="00AD2BA6" w:rsidRDefault="00AD2BA6" w:rsidP="003327B9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B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ревод одних единиц измере</w:t>
            </w:r>
            <w:r w:rsidRPr="00AD2BA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 массы в другие (тонны, граммы)</w:t>
            </w:r>
          </w:p>
          <w:p w:rsidR="005A5DD8" w:rsidRPr="00591F80" w:rsidRDefault="005A5DD8" w:rsidP="003327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1F80">
              <w:rPr>
                <w:rFonts w:ascii="Times New Roman" w:hAnsi="Times New Roman"/>
                <w:sz w:val="24"/>
                <w:szCs w:val="24"/>
              </w:rPr>
              <w:t xml:space="preserve">Работают самостоятельно, </w:t>
            </w:r>
            <w:r w:rsidRPr="00591F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яют самопроверку, сравнивая с эталоном </w:t>
            </w:r>
          </w:p>
          <w:p w:rsidR="005A5DD8" w:rsidRPr="00990AB1" w:rsidRDefault="005A5DD8" w:rsidP="003327B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A5DD8" w:rsidRPr="005A5DD8" w:rsidRDefault="005A5DD8" w:rsidP="003327B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DD8">
              <w:rPr>
                <w:rFonts w:ascii="Times New Roman" w:hAnsi="Times New Roman"/>
                <w:sz w:val="24"/>
                <w:szCs w:val="24"/>
              </w:rPr>
              <w:lastRenderedPageBreak/>
              <w:t>- ориентация на самоа</w:t>
            </w:r>
            <w:r w:rsidR="004F49B0">
              <w:rPr>
                <w:rFonts w:ascii="Times New Roman" w:hAnsi="Times New Roman"/>
                <w:sz w:val="24"/>
                <w:szCs w:val="24"/>
              </w:rPr>
              <w:t>нализ и самоконтроль результата.</w:t>
            </w:r>
          </w:p>
          <w:p w:rsidR="005A5DD8" w:rsidRPr="005A5DD8" w:rsidRDefault="005A5DD8" w:rsidP="00E82E44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A5DD8" w:rsidRPr="005A5DD8" w:rsidRDefault="005A5DD8" w:rsidP="005A5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DD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5A5DD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A5DD8">
              <w:rPr>
                <w:rFonts w:ascii="Times New Roman" w:hAnsi="Times New Roman"/>
                <w:sz w:val="24"/>
                <w:szCs w:val="24"/>
              </w:rPr>
              <w:t>- понимать смысл различных учебных задач, вносить в них свои коррективы;</w:t>
            </w:r>
          </w:p>
          <w:p w:rsidR="005A5DD8" w:rsidRPr="005A5DD8" w:rsidRDefault="005A5DD8" w:rsidP="005A5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DD8">
              <w:rPr>
                <w:rFonts w:ascii="Times New Roman" w:hAnsi="Times New Roman"/>
                <w:sz w:val="24"/>
                <w:szCs w:val="24"/>
              </w:rPr>
              <w:lastRenderedPageBreak/>
              <w:t>– планировать свои действия в соответствии</w:t>
            </w:r>
          </w:p>
          <w:p w:rsidR="005A5DD8" w:rsidRPr="005A5DD8" w:rsidRDefault="005A5DD8" w:rsidP="005A5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DD8">
              <w:rPr>
                <w:rFonts w:ascii="Times New Roman" w:hAnsi="Times New Roman"/>
                <w:sz w:val="24"/>
                <w:szCs w:val="24"/>
              </w:rPr>
              <w:t xml:space="preserve">с поставленной задачей и условиями ее реализации; </w:t>
            </w:r>
            <w:r w:rsidRPr="005A5DD8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5A5D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A5DD8" w:rsidRPr="005A5DD8" w:rsidRDefault="005A5DD8" w:rsidP="005A5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DD8">
              <w:rPr>
                <w:rFonts w:ascii="Times New Roman" w:hAnsi="Times New Roman"/>
                <w:sz w:val="24"/>
                <w:szCs w:val="24"/>
              </w:rPr>
              <w:t>-осуществлять самооценку своего</w:t>
            </w:r>
          </w:p>
          <w:p w:rsidR="005A5DD8" w:rsidRPr="005A5DD8" w:rsidRDefault="005A5DD8" w:rsidP="005A5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DD8">
              <w:rPr>
                <w:rFonts w:ascii="Times New Roman" w:hAnsi="Times New Roman"/>
                <w:sz w:val="24"/>
                <w:szCs w:val="24"/>
              </w:rPr>
              <w:t>участия в разных видах учебной деятельности;</w:t>
            </w:r>
          </w:p>
          <w:p w:rsidR="005A5DD8" w:rsidRPr="005A5DD8" w:rsidRDefault="005A5DD8" w:rsidP="005A5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DD8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5A5D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5DD8" w:rsidRPr="005A5DD8" w:rsidRDefault="005A5DD8" w:rsidP="005A5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DD8">
              <w:rPr>
                <w:rFonts w:ascii="Times New Roman" w:hAnsi="Times New Roman"/>
                <w:sz w:val="24"/>
                <w:szCs w:val="24"/>
              </w:rPr>
              <w:t>– адекватно использовать речевые средства для решения различных коммуникативных задач</w:t>
            </w:r>
            <w:r w:rsidR="004F49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A5DD8" w:rsidRPr="005A5DD8" w:rsidRDefault="005A5DD8" w:rsidP="005A5D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A5DD8" w:rsidRPr="005A5DD8" w:rsidRDefault="005A5DD8" w:rsidP="008156A3">
            <w:pPr>
              <w:spacing w:before="100" w:beforeAutospacing="1"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38" w:type="dxa"/>
            <w:gridSpan w:val="4"/>
            <w:vMerge w:val="restart"/>
          </w:tcPr>
          <w:p w:rsidR="005A5DD8" w:rsidRPr="00D83C16" w:rsidRDefault="00AD2BA6" w:rsidP="00D8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в</w:t>
            </w:r>
            <w:r w:rsidR="005A5DD8" w:rsidRPr="00D83C16">
              <w:rPr>
                <w:rFonts w:ascii="Times New Roman" w:hAnsi="Times New Roman"/>
                <w:sz w:val="24"/>
                <w:szCs w:val="24"/>
              </w:rPr>
              <w:t xml:space="preserve">ыражать массу, используя различные единицы измерения: </w:t>
            </w:r>
            <w:r w:rsidR="005A5DD8" w:rsidRPr="00D83C16">
              <w:rPr>
                <w:rFonts w:ascii="Times New Roman" w:hAnsi="Times New Roman"/>
                <w:sz w:val="24"/>
                <w:szCs w:val="24"/>
              </w:rPr>
              <w:lastRenderedPageBreak/>
              <w:t>грамм, килограмм, центнер, тонну;</w:t>
            </w:r>
          </w:p>
          <w:p w:rsidR="00D83C16" w:rsidRPr="00D83C16" w:rsidRDefault="00AD2BA6" w:rsidP="00D8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A5DD8" w:rsidRPr="00D83C16">
              <w:rPr>
                <w:rFonts w:ascii="Times New Roman" w:hAnsi="Times New Roman"/>
                <w:sz w:val="24"/>
                <w:szCs w:val="24"/>
              </w:rPr>
              <w:t xml:space="preserve"> применять изученные соотношения между единицами измерения массы</w:t>
            </w:r>
            <w:r w:rsidR="00D83C16" w:rsidRPr="00D83C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3C16" w:rsidRPr="00D83C16">
              <w:rPr>
                <w:rFonts w:ascii="Times New Roman" w:eastAsiaTheme="minorHAnsi" w:hAnsi="Times New Roman"/>
                <w:sz w:val="24"/>
                <w:szCs w:val="24"/>
              </w:rPr>
              <w:t>при решен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рактических и текстовых задач,  нахождение доли числа.</w:t>
            </w:r>
          </w:p>
          <w:p w:rsidR="00225F00" w:rsidRPr="00D83C16" w:rsidRDefault="00D83C16" w:rsidP="00D8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C16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225F00" w:rsidRPr="00D83C16">
              <w:rPr>
                <w:rFonts w:ascii="Times New Roman" w:eastAsiaTheme="minorHAnsi" w:hAnsi="Times New Roman"/>
                <w:sz w:val="24"/>
                <w:szCs w:val="24"/>
              </w:rPr>
              <w:t xml:space="preserve">повторить правила </w:t>
            </w:r>
          </w:p>
          <w:p w:rsidR="00225F00" w:rsidRPr="00D83C16" w:rsidRDefault="00225F00" w:rsidP="00D8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3C16">
              <w:rPr>
                <w:rFonts w:ascii="Times New Roman" w:eastAsiaTheme="minorHAnsi" w:hAnsi="Times New Roman"/>
                <w:sz w:val="24"/>
                <w:szCs w:val="24"/>
              </w:rPr>
              <w:t>вычисления площади фигуры разными способами;</w:t>
            </w:r>
          </w:p>
          <w:p w:rsidR="00225F00" w:rsidRPr="00225F00" w:rsidRDefault="00D83C16" w:rsidP="00D8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PetersburgC" w:eastAsiaTheme="minorHAnsi" w:hAnsi="PetersburgC" w:cs="PetersburgC"/>
                <w:sz w:val="21"/>
                <w:szCs w:val="21"/>
              </w:rPr>
            </w:pPr>
            <w:r w:rsidRPr="00D83C16">
              <w:rPr>
                <w:rFonts w:ascii="Times New Roman" w:eastAsiaTheme="minorHAnsi" w:hAnsi="Times New Roman"/>
                <w:sz w:val="24"/>
                <w:szCs w:val="24"/>
              </w:rPr>
              <w:t xml:space="preserve">- развивать навыки работы с  математическими </w:t>
            </w:r>
            <w:r w:rsidR="00225F00" w:rsidRPr="00D83C16">
              <w:rPr>
                <w:rFonts w:ascii="Times New Roman" w:eastAsiaTheme="minorHAnsi" w:hAnsi="Times New Roman"/>
                <w:sz w:val="24"/>
                <w:szCs w:val="24"/>
              </w:rPr>
              <w:t>моде</w:t>
            </w:r>
            <w:r w:rsidRPr="00D83C16">
              <w:rPr>
                <w:rFonts w:ascii="Times New Roman" w:eastAsiaTheme="minorHAnsi" w:hAnsi="Times New Roman"/>
                <w:sz w:val="24"/>
                <w:szCs w:val="24"/>
              </w:rPr>
              <w:t>лями</w:t>
            </w:r>
            <w:r w:rsidR="00225F00" w:rsidRPr="00D83C16">
              <w:rPr>
                <w:rFonts w:ascii="Times New Roman" w:eastAsiaTheme="minorHAnsi" w:hAnsi="Times New Roman"/>
                <w:sz w:val="24"/>
                <w:szCs w:val="24"/>
              </w:rPr>
              <w:t xml:space="preserve"> – таблиц</w:t>
            </w:r>
            <w:r w:rsidRPr="00D83C16">
              <w:rPr>
                <w:rFonts w:ascii="Times New Roman" w:eastAsiaTheme="minorHAnsi" w:hAnsi="Times New Roman"/>
                <w:sz w:val="24"/>
                <w:szCs w:val="24"/>
              </w:rPr>
              <w:t>ами.</w:t>
            </w:r>
          </w:p>
        </w:tc>
      </w:tr>
      <w:tr w:rsidR="005A5DD8" w:rsidRPr="00133CE2" w:rsidTr="005A5DD8">
        <w:trPr>
          <w:gridAfter w:val="1"/>
          <w:wAfter w:w="24" w:type="dxa"/>
          <w:trHeight w:val="145"/>
        </w:trPr>
        <w:tc>
          <w:tcPr>
            <w:tcW w:w="2650" w:type="dxa"/>
          </w:tcPr>
          <w:p w:rsidR="005A5DD8" w:rsidRPr="00133CE2" w:rsidRDefault="005A5DD8" w:rsidP="003327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33CE2">
              <w:rPr>
                <w:rFonts w:ascii="Times New Roman" w:hAnsi="Times New Roman"/>
                <w:sz w:val="24"/>
                <w:lang w:val="en-US"/>
              </w:rPr>
              <w:lastRenderedPageBreak/>
              <w:t>VII</w:t>
            </w:r>
            <w:r w:rsidRPr="00133CE2">
              <w:rPr>
                <w:rFonts w:ascii="Times New Roman" w:hAnsi="Times New Roman"/>
                <w:sz w:val="24"/>
              </w:rPr>
              <w:t>. Включение новых знаний в систему знаний и повторение</w:t>
            </w:r>
          </w:p>
          <w:p w:rsidR="005A5DD8" w:rsidRPr="00133CE2" w:rsidRDefault="005A5DD8" w:rsidP="003327B9">
            <w:pPr>
              <w:spacing w:after="0" w:line="240" w:lineRule="auto"/>
              <w:rPr>
                <w:rFonts w:ascii="Times New Roman" w:hAnsi="Times New Roman"/>
                <w:b/>
                <w:sz w:val="24"/>
                <w:u w:val="single"/>
              </w:rPr>
            </w:pPr>
            <w:r w:rsidRPr="00133CE2">
              <w:rPr>
                <w:rFonts w:ascii="Times New Roman" w:hAnsi="Times New Roman"/>
                <w:b/>
                <w:sz w:val="24"/>
                <w:u w:val="single"/>
              </w:rPr>
              <w:t>Цель.</w:t>
            </w:r>
          </w:p>
          <w:p w:rsidR="005A5DD8" w:rsidRPr="00133CE2" w:rsidRDefault="005A5DD8" w:rsidP="003327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Обобщение полученных на уроке сведений </w:t>
            </w:r>
          </w:p>
        </w:tc>
        <w:tc>
          <w:tcPr>
            <w:tcW w:w="4154" w:type="dxa"/>
            <w:gridSpan w:val="2"/>
          </w:tcPr>
          <w:p w:rsidR="005A5DD8" w:rsidRDefault="005A5DD8" w:rsidP="00C80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 для чего нам не</w:t>
            </w:r>
            <w:r w:rsidRPr="00CE47F8">
              <w:rPr>
                <w:rFonts w:ascii="Times New Roman" w:hAnsi="Times New Roman"/>
                <w:sz w:val="24"/>
                <w:szCs w:val="24"/>
              </w:rPr>
              <w:t xml:space="preserve">обходимо знать меры массы?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CE47F8">
              <w:rPr>
                <w:rFonts w:ascii="Times New Roman" w:hAnsi="Times New Roman"/>
                <w:sz w:val="24"/>
                <w:szCs w:val="24"/>
              </w:rPr>
              <w:t xml:space="preserve">а  каких урок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о </w:t>
            </w:r>
            <w:r w:rsidRPr="00CE47F8">
              <w:rPr>
                <w:rFonts w:ascii="Times New Roman" w:hAnsi="Times New Roman"/>
                <w:sz w:val="24"/>
                <w:szCs w:val="24"/>
              </w:rPr>
              <w:t>мо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47F8">
              <w:rPr>
                <w:rFonts w:ascii="Times New Roman" w:hAnsi="Times New Roman"/>
                <w:sz w:val="24"/>
                <w:szCs w:val="24"/>
              </w:rPr>
              <w:t xml:space="preserve">нам </w:t>
            </w:r>
            <w:r>
              <w:rPr>
                <w:rFonts w:ascii="Times New Roman" w:hAnsi="Times New Roman"/>
                <w:sz w:val="24"/>
                <w:szCs w:val="24"/>
              </w:rPr>
              <w:t>помочь</w:t>
            </w:r>
            <w:r w:rsidRPr="00CE47F8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изн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гда это может пригодиться? </w:t>
            </w:r>
            <w:r w:rsidRPr="00CE47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5DD8" w:rsidRPr="00495F2F" w:rsidRDefault="005A5DD8" w:rsidP="00C8014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95F2F">
              <w:rPr>
                <w:rFonts w:ascii="Times New Roman" w:hAnsi="Times New Roman"/>
                <w:i/>
                <w:sz w:val="24"/>
                <w:szCs w:val="24"/>
              </w:rPr>
              <w:t xml:space="preserve">Задание </w:t>
            </w:r>
            <w:r w:rsidR="00495F2F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5A5DD8" w:rsidRDefault="005A5DD8" w:rsidP="00C80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шите  задачу.</w:t>
            </w:r>
          </w:p>
          <w:p w:rsidR="005A5DD8" w:rsidRPr="00A91F04" w:rsidRDefault="005A5DD8" w:rsidP="00C80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са белого </w:t>
            </w:r>
            <w:r w:rsidRPr="00A91F04">
              <w:rPr>
                <w:rFonts w:ascii="Times New Roman" w:hAnsi="Times New Roman"/>
                <w:sz w:val="24"/>
                <w:szCs w:val="24"/>
              </w:rPr>
              <w:t xml:space="preserve">медведя 10 </w:t>
            </w:r>
            <w:proofErr w:type="spellStart"/>
            <w:r w:rsidRPr="00A91F04"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 w:rsidRPr="00A91F04">
              <w:rPr>
                <w:rFonts w:ascii="Times New Roman" w:hAnsi="Times New Roman"/>
                <w:sz w:val="24"/>
                <w:szCs w:val="24"/>
              </w:rPr>
              <w:t xml:space="preserve">, а хомяк весит  ½ </w:t>
            </w:r>
            <w:proofErr w:type="gramStart"/>
            <w:r w:rsidRPr="00A91F04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  <w:r w:rsidRPr="00A91F04">
              <w:rPr>
                <w:rFonts w:ascii="Times New Roman" w:hAnsi="Times New Roman"/>
                <w:sz w:val="24"/>
                <w:szCs w:val="24"/>
              </w:rPr>
              <w:t>. Кто из животных вес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льше и на сколько?</w:t>
            </w:r>
          </w:p>
          <w:p w:rsidR="005A5DD8" w:rsidRDefault="005A5DD8" w:rsidP="00C80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проверка. Поставьте отметку в листе самооценки.</w:t>
            </w:r>
          </w:p>
          <w:p w:rsidR="005A5DD8" w:rsidRDefault="005A5DD8" w:rsidP="00C80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5DD8" w:rsidRPr="00495F2F" w:rsidRDefault="005A5DD8" w:rsidP="00C8014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95F2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Задание 2 </w:t>
            </w:r>
          </w:p>
          <w:p w:rsidR="005A5DD8" w:rsidRDefault="005A5DD8" w:rsidP="00C80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DB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Откройте учебник на стр. 117 № 489</w:t>
            </w:r>
          </w:p>
          <w:p w:rsidR="005A5DD8" w:rsidRDefault="005A5DD8" w:rsidP="005A5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E1DB0">
              <w:rPr>
                <w:rFonts w:ascii="Times New Roman" w:hAnsi="Times New Roman"/>
                <w:sz w:val="24"/>
                <w:szCs w:val="24"/>
              </w:rPr>
              <w:t>Что 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лагают нам авторы учебника? (Найдите площадь фигуры) </w:t>
            </w:r>
          </w:p>
          <w:p w:rsidR="005A5DD8" w:rsidRDefault="005A5DD8" w:rsidP="005A5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ля решения этого  задания предлагаю разбиться на группы. </w:t>
            </w:r>
          </w:p>
          <w:p w:rsidR="005A5DD8" w:rsidRDefault="005A5DD8" w:rsidP="005A5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помогает организоваться в группы по 5 человек.</w:t>
            </w:r>
          </w:p>
          <w:p w:rsidR="005A5DD8" w:rsidRDefault="005A5DD8" w:rsidP="00C80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. </w:t>
            </w:r>
          </w:p>
          <w:p w:rsidR="005A5DD8" w:rsidRPr="002E1DB0" w:rsidRDefault="005A5DD8" w:rsidP="00C80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ъясните, какой план действий был у вашей группы.</w:t>
            </w:r>
          </w:p>
          <w:p w:rsidR="005A5DD8" w:rsidRDefault="005A5DD8" w:rsidP="00C80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цените свою работу в группе. Поставьте отметку в листе самооценки.</w:t>
            </w:r>
          </w:p>
          <w:p w:rsidR="005A5DD8" w:rsidRPr="00495F2F" w:rsidRDefault="005A5DD8" w:rsidP="00C8014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95F2F">
              <w:rPr>
                <w:rFonts w:ascii="Times New Roman" w:hAnsi="Times New Roman"/>
                <w:i/>
                <w:sz w:val="24"/>
                <w:szCs w:val="24"/>
              </w:rPr>
              <w:t>Задание 3</w:t>
            </w:r>
          </w:p>
          <w:p w:rsidR="005A5DD8" w:rsidRPr="002E1DB0" w:rsidRDefault="005A5DD8" w:rsidP="00C80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E1DB0">
              <w:rPr>
                <w:rFonts w:ascii="Times New Roman" w:hAnsi="Times New Roman"/>
                <w:sz w:val="24"/>
                <w:szCs w:val="24"/>
              </w:rPr>
              <w:t xml:space="preserve">Какие ещё величины используют для измерения площади? </w:t>
            </w:r>
          </w:p>
          <w:p w:rsidR="005A5DD8" w:rsidRDefault="005A5DD8" w:rsidP="00C80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DB0">
              <w:rPr>
                <w:rFonts w:ascii="Times New Roman" w:hAnsi="Times New Roman"/>
                <w:sz w:val="24"/>
                <w:szCs w:val="24"/>
              </w:rPr>
              <w:t xml:space="preserve">- На партах  у вас лежат листочки. Возьмите их. </w:t>
            </w:r>
          </w:p>
          <w:p w:rsidR="005A5DD8" w:rsidRPr="002E1DB0" w:rsidRDefault="005A5DD8" w:rsidP="00C80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E1DB0">
              <w:rPr>
                <w:rFonts w:ascii="Times New Roman" w:hAnsi="Times New Roman"/>
                <w:sz w:val="24"/>
                <w:szCs w:val="24"/>
              </w:rPr>
              <w:t>Что записано в первом столбце таблицы?</w:t>
            </w:r>
          </w:p>
          <w:p w:rsidR="005A5DD8" w:rsidRDefault="005A5DD8" w:rsidP="00C80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Э</w:t>
            </w:r>
            <w:r w:rsidRPr="002E1DB0">
              <w:rPr>
                <w:rFonts w:ascii="Times New Roman" w:hAnsi="Times New Roman"/>
                <w:sz w:val="24"/>
                <w:szCs w:val="24"/>
              </w:rPr>
              <w:t>то название озёр Хакасии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2E1DB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A5DD8" w:rsidRPr="002E1DB0" w:rsidRDefault="005A5DD8" w:rsidP="00C80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E1DB0">
              <w:rPr>
                <w:rFonts w:ascii="Times New Roman" w:hAnsi="Times New Roman"/>
                <w:sz w:val="24"/>
                <w:szCs w:val="24"/>
              </w:rPr>
              <w:t>Хакасия извес</w:t>
            </w:r>
            <w:r>
              <w:rPr>
                <w:rFonts w:ascii="Times New Roman" w:hAnsi="Times New Roman"/>
                <w:sz w:val="24"/>
                <w:szCs w:val="24"/>
              </w:rPr>
              <w:t>тна своими уникальными озёрами.</w:t>
            </w:r>
          </w:p>
          <w:tbl>
            <w:tblPr>
              <w:tblStyle w:val="a7"/>
              <w:tblpPr w:leftFromText="180" w:rightFromText="180" w:vertAnchor="text" w:horzAnchor="margin" w:tblpY="376"/>
              <w:tblOverlap w:val="never"/>
              <w:tblW w:w="3836" w:type="dxa"/>
              <w:tblInd w:w="37" w:type="dxa"/>
              <w:tblLayout w:type="fixed"/>
              <w:tblLook w:val="04A0"/>
            </w:tblPr>
            <w:tblGrid>
              <w:gridCol w:w="2019"/>
              <w:gridCol w:w="1817"/>
            </w:tblGrid>
            <w:tr w:rsidR="005A5DD8" w:rsidRPr="002E1DB0" w:rsidTr="00495F2F">
              <w:trPr>
                <w:trHeight w:val="351"/>
              </w:trPr>
              <w:tc>
                <w:tcPr>
                  <w:tcW w:w="2019" w:type="dxa"/>
                </w:tcPr>
                <w:p w:rsidR="005A5DD8" w:rsidRPr="002E1DB0" w:rsidRDefault="005A5DD8" w:rsidP="008E6CF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17" w:type="dxa"/>
                </w:tcPr>
                <w:p w:rsidR="005A5DD8" w:rsidRPr="002E1DB0" w:rsidRDefault="005A5DD8" w:rsidP="008E6CF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1DB0">
                    <w:rPr>
                      <w:rFonts w:ascii="Times New Roman" w:hAnsi="Times New Roman"/>
                      <w:sz w:val="24"/>
                      <w:szCs w:val="24"/>
                    </w:rPr>
                    <w:t>Площадь</w:t>
                  </w:r>
                </w:p>
              </w:tc>
            </w:tr>
            <w:tr w:rsidR="005A5DD8" w:rsidRPr="002E1DB0" w:rsidTr="00495F2F">
              <w:trPr>
                <w:trHeight w:val="263"/>
              </w:trPr>
              <w:tc>
                <w:tcPr>
                  <w:tcW w:w="2019" w:type="dxa"/>
                </w:tcPr>
                <w:p w:rsidR="005A5DD8" w:rsidRPr="002E1DB0" w:rsidRDefault="005A5DD8" w:rsidP="008E6CF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1DB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E1DB0">
                    <w:rPr>
                      <w:rFonts w:ascii="Times New Roman" w:hAnsi="Times New Roman"/>
                      <w:sz w:val="24"/>
                      <w:szCs w:val="24"/>
                    </w:rPr>
                    <w:t>Шира</w:t>
                  </w:r>
                  <w:proofErr w:type="spellEnd"/>
                  <w:r w:rsidRPr="002E1DB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17" w:type="dxa"/>
                </w:tcPr>
                <w:p w:rsidR="005A5DD8" w:rsidRPr="002E1DB0" w:rsidRDefault="005A5DD8" w:rsidP="008E6CF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1DB0">
                    <w:rPr>
                      <w:rFonts w:ascii="Times New Roman" w:hAnsi="Times New Roman"/>
                      <w:sz w:val="24"/>
                      <w:szCs w:val="24"/>
                    </w:rPr>
                    <w:t>32 км²</w:t>
                  </w:r>
                </w:p>
              </w:tc>
            </w:tr>
            <w:tr w:rsidR="005A5DD8" w:rsidRPr="002E1DB0" w:rsidTr="00495F2F">
              <w:trPr>
                <w:trHeight w:val="282"/>
              </w:trPr>
              <w:tc>
                <w:tcPr>
                  <w:tcW w:w="2019" w:type="dxa"/>
                </w:tcPr>
                <w:p w:rsidR="005A5DD8" w:rsidRPr="002E1DB0" w:rsidRDefault="005A5DD8" w:rsidP="008E6CF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2E1DB0">
                    <w:rPr>
                      <w:rFonts w:ascii="Times New Roman" w:hAnsi="Times New Roman"/>
                      <w:sz w:val="24"/>
                      <w:szCs w:val="24"/>
                    </w:rPr>
                    <w:t>Белё</w:t>
                  </w:r>
                  <w:proofErr w:type="gramEnd"/>
                </w:p>
              </w:tc>
              <w:tc>
                <w:tcPr>
                  <w:tcW w:w="1817" w:type="dxa"/>
                </w:tcPr>
                <w:p w:rsidR="005A5DD8" w:rsidRPr="002E1DB0" w:rsidRDefault="005A5DD8" w:rsidP="008E6CF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1DB0">
                    <w:rPr>
                      <w:rFonts w:ascii="Times New Roman" w:hAnsi="Times New Roman"/>
                      <w:sz w:val="24"/>
                      <w:szCs w:val="24"/>
                    </w:rPr>
                    <w:t>26 км²</w:t>
                  </w:r>
                </w:p>
              </w:tc>
            </w:tr>
            <w:tr w:rsidR="005A5DD8" w:rsidRPr="002E1DB0" w:rsidTr="00495F2F">
              <w:trPr>
                <w:trHeight w:val="259"/>
              </w:trPr>
              <w:tc>
                <w:tcPr>
                  <w:tcW w:w="2019" w:type="dxa"/>
                </w:tcPr>
                <w:p w:rsidR="005A5DD8" w:rsidRPr="002E1DB0" w:rsidRDefault="005A5DD8" w:rsidP="008E6CF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2E1DB0">
                    <w:rPr>
                      <w:rFonts w:ascii="Times New Roman" w:hAnsi="Times New Roman"/>
                      <w:sz w:val="24"/>
                      <w:szCs w:val="24"/>
                    </w:rPr>
                    <w:t>Баланкуль</w:t>
                  </w:r>
                  <w:proofErr w:type="spellEnd"/>
                </w:p>
              </w:tc>
              <w:tc>
                <w:tcPr>
                  <w:tcW w:w="1817" w:type="dxa"/>
                </w:tcPr>
                <w:p w:rsidR="005A5DD8" w:rsidRPr="002E1DB0" w:rsidRDefault="005A5DD8" w:rsidP="008E6CF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1DB0">
                    <w:rPr>
                      <w:rFonts w:ascii="Times New Roman" w:hAnsi="Times New Roman"/>
                      <w:sz w:val="24"/>
                      <w:szCs w:val="24"/>
                    </w:rPr>
                    <w:t>0,4 км²</w:t>
                  </w:r>
                </w:p>
              </w:tc>
            </w:tr>
            <w:tr w:rsidR="005A5DD8" w:rsidRPr="002E1DB0" w:rsidTr="00495F2F">
              <w:trPr>
                <w:trHeight w:val="262"/>
              </w:trPr>
              <w:tc>
                <w:tcPr>
                  <w:tcW w:w="2019" w:type="dxa"/>
                </w:tcPr>
                <w:p w:rsidR="005A5DD8" w:rsidRPr="002E1DB0" w:rsidRDefault="005A5DD8" w:rsidP="008E6CF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1DB0">
                    <w:rPr>
                      <w:rFonts w:ascii="Times New Roman" w:hAnsi="Times New Roman"/>
                      <w:sz w:val="24"/>
                      <w:szCs w:val="24"/>
                    </w:rPr>
                    <w:t>Иткуль</w:t>
                  </w:r>
                </w:p>
              </w:tc>
              <w:tc>
                <w:tcPr>
                  <w:tcW w:w="1817" w:type="dxa"/>
                </w:tcPr>
                <w:p w:rsidR="005A5DD8" w:rsidRPr="002E1DB0" w:rsidRDefault="005A5DD8" w:rsidP="008E6CF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1DB0">
                    <w:rPr>
                      <w:rFonts w:ascii="Times New Roman" w:hAnsi="Times New Roman"/>
                      <w:sz w:val="24"/>
                      <w:szCs w:val="24"/>
                    </w:rPr>
                    <w:t>21 км²</w:t>
                  </w:r>
                </w:p>
              </w:tc>
            </w:tr>
          </w:tbl>
          <w:p w:rsidR="005A5DD8" w:rsidRPr="002E1DB0" w:rsidRDefault="00495F2F" w:rsidP="00C80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ие данные записаны во втором столбце таблицы?</w:t>
            </w:r>
          </w:p>
          <w:p w:rsidR="005A5DD8" w:rsidRDefault="005A5DD8" w:rsidP="00C80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DB0">
              <w:rPr>
                <w:rFonts w:ascii="Times New Roman" w:hAnsi="Times New Roman"/>
                <w:sz w:val="24"/>
                <w:szCs w:val="24"/>
              </w:rPr>
              <w:t xml:space="preserve">- Назовите самое большое по площади озеро. Какова его площадь? </w:t>
            </w:r>
          </w:p>
          <w:p w:rsidR="005A5DD8" w:rsidRPr="002E1DB0" w:rsidRDefault="005A5DD8" w:rsidP="00C80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E1DB0">
              <w:rPr>
                <w:rFonts w:ascii="Times New Roman" w:hAnsi="Times New Roman"/>
                <w:sz w:val="24"/>
                <w:szCs w:val="24"/>
              </w:rPr>
              <w:t>Какое озеро самое маленькое?</w:t>
            </w:r>
          </w:p>
          <w:p w:rsidR="005A5DD8" w:rsidRPr="002E1DB0" w:rsidRDefault="005A5DD8" w:rsidP="00C80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1DB0">
              <w:rPr>
                <w:rFonts w:ascii="Times New Roman" w:hAnsi="Times New Roman"/>
                <w:sz w:val="24"/>
                <w:szCs w:val="24"/>
              </w:rPr>
              <w:t xml:space="preserve">(В переводе с хакасского </w:t>
            </w:r>
            <w:proofErr w:type="spellStart"/>
            <w:r w:rsidRPr="002E1DB0">
              <w:rPr>
                <w:rFonts w:ascii="Times New Roman" w:hAnsi="Times New Roman"/>
                <w:sz w:val="24"/>
                <w:szCs w:val="24"/>
              </w:rPr>
              <w:t>Баланкуль</w:t>
            </w:r>
            <w:proofErr w:type="spellEnd"/>
            <w:r w:rsidRPr="002E1DB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E1DB0">
              <w:rPr>
                <w:rFonts w:ascii="Times New Roman" w:hAnsi="Times New Roman"/>
                <w:sz w:val="24"/>
                <w:szCs w:val="24"/>
              </w:rPr>
              <w:t>Пулан-коль</w:t>
            </w:r>
            <w:proofErr w:type="spellEnd"/>
            <w:r w:rsidRPr="002E1DB0">
              <w:rPr>
                <w:rFonts w:ascii="Times New Roman" w:hAnsi="Times New Roman"/>
                <w:sz w:val="24"/>
                <w:szCs w:val="24"/>
              </w:rPr>
              <w:t>) означает лосиное озеро.</w:t>
            </w:r>
            <w:proofErr w:type="gramEnd"/>
            <w:r w:rsidRPr="002E1DB0">
              <w:rPr>
                <w:rFonts w:ascii="Times New Roman" w:hAnsi="Times New Roman"/>
                <w:sz w:val="24"/>
                <w:szCs w:val="24"/>
              </w:rPr>
              <w:t xml:space="preserve"> Как </w:t>
            </w:r>
            <w:proofErr w:type="gramStart"/>
            <w:r w:rsidRPr="002E1DB0">
              <w:rPr>
                <w:rFonts w:ascii="Times New Roman" w:hAnsi="Times New Roman"/>
                <w:sz w:val="24"/>
                <w:szCs w:val="24"/>
              </w:rPr>
              <w:t xml:space="preserve">рассказывает легенда в районе </w:t>
            </w:r>
            <w:r w:rsidRPr="002E1DB0">
              <w:rPr>
                <w:rFonts w:ascii="Times New Roman" w:hAnsi="Times New Roman"/>
                <w:sz w:val="24"/>
                <w:szCs w:val="24"/>
              </w:rPr>
              <w:lastRenderedPageBreak/>
              <w:t>озера обитало</w:t>
            </w:r>
            <w:proofErr w:type="gramEnd"/>
            <w:r w:rsidRPr="002E1DB0">
              <w:rPr>
                <w:rFonts w:ascii="Times New Roman" w:hAnsi="Times New Roman"/>
                <w:sz w:val="24"/>
                <w:szCs w:val="24"/>
              </w:rPr>
              <w:t xml:space="preserve"> много могучих добрых лосей. </w:t>
            </w:r>
            <w:proofErr w:type="gramStart"/>
            <w:r w:rsidRPr="002E1DB0">
              <w:rPr>
                <w:rFonts w:ascii="Times New Roman" w:hAnsi="Times New Roman"/>
                <w:sz w:val="24"/>
                <w:szCs w:val="24"/>
              </w:rPr>
              <w:t xml:space="preserve">Когда на них нападали волки озеро принимало лосей в свои объятия  и т.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E1DB0">
              <w:rPr>
                <w:rFonts w:ascii="Times New Roman" w:hAnsi="Times New Roman"/>
                <w:sz w:val="24"/>
                <w:szCs w:val="24"/>
              </w:rPr>
              <w:t>. спасало их.)</w:t>
            </w:r>
            <w:proofErr w:type="gramEnd"/>
          </w:p>
          <w:p w:rsidR="005A5DD8" w:rsidRDefault="005A5DD8" w:rsidP="00C80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DB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 какое озеро меньше, по площади,  чем озер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но больше, чем озеро Иткуль?</w:t>
            </w:r>
          </w:p>
          <w:p w:rsidR="005A5DD8" w:rsidRPr="00133CE2" w:rsidRDefault="005A5DD8" w:rsidP="00332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A5DD8" w:rsidRDefault="005A5DD8" w:rsidP="00332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чают на вопросы. </w:t>
            </w:r>
          </w:p>
          <w:p w:rsidR="005A5DD8" w:rsidRDefault="005A5DD8" w:rsidP="00332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о решают задачу. Один ученик решает задачу у доски. </w:t>
            </w:r>
          </w:p>
          <w:p w:rsidR="005A5DD8" w:rsidRDefault="005A5DD8" w:rsidP="00332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ходе коллективного обсуждения оценивают себя и товарища.</w:t>
            </w:r>
          </w:p>
          <w:p w:rsidR="00AD2BA6" w:rsidRPr="00024BB1" w:rsidRDefault="00AD2BA6" w:rsidP="00AD2BA6">
            <w:pPr>
              <w:shd w:val="clear" w:color="auto" w:fill="FFFFFF"/>
              <w:tabs>
                <w:tab w:val="left" w:pos="643"/>
              </w:tabs>
              <w:ind w:left="5" w:right="10"/>
            </w:pPr>
            <w:r w:rsidRPr="00024BB1">
              <w:rPr>
                <w:bCs/>
                <w:color w:val="000000"/>
              </w:rPr>
              <w:t xml:space="preserve"> </w:t>
            </w:r>
          </w:p>
          <w:p w:rsidR="005A5DD8" w:rsidRDefault="005A5DD8" w:rsidP="00332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5DD8" w:rsidRDefault="005A5DD8" w:rsidP="00332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5DD8" w:rsidRPr="0096789F" w:rsidRDefault="005A5DD8" w:rsidP="003327B9">
            <w:pPr>
              <w:pStyle w:val="a5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ют в группах: </w:t>
            </w:r>
            <w:r w:rsidRPr="0096789F">
              <w:rPr>
                <w:rFonts w:ascii="Times New Roman" w:hAnsi="Times New Roman"/>
                <w:sz w:val="24"/>
                <w:szCs w:val="24"/>
              </w:rPr>
              <w:t>выполняют задание  из учебника, проговаривая способ действия</w:t>
            </w:r>
            <w:r>
              <w:rPr>
                <w:rFonts w:ascii="Times New Roman" w:hAnsi="Times New Roman"/>
                <w:sz w:val="24"/>
                <w:szCs w:val="24"/>
              </w:rPr>
              <w:t>, обсуждают решение задачи.</w:t>
            </w:r>
          </w:p>
          <w:p w:rsidR="005A5DD8" w:rsidRDefault="005A5DD8" w:rsidP="00332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2E1DB0">
              <w:rPr>
                <w:rFonts w:ascii="Times New Roman" w:hAnsi="Times New Roman"/>
                <w:sz w:val="24"/>
                <w:szCs w:val="24"/>
              </w:rPr>
              <w:t>В ходе проверки рассматриваются разные варианты решения: разбить на прямоугольники, достроить до прямоугольника.</w:t>
            </w:r>
            <w:proofErr w:type="gramEnd"/>
            <w:r w:rsidRPr="002E1D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E1DB0">
              <w:rPr>
                <w:rFonts w:ascii="Times New Roman" w:hAnsi="Times New Roman"/>
                <w:sz w:val="24"/>
                <w:szCs w:val="24"/>
              </w:rPr>
              <w:t>Каждая из групп предлагает свой план действий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D83C16" w:rsidRDefault="00D83C16" w:rsidP="00332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3C16" w:rsidRPr="001662A8" w:rsidRDefault="00D83C16" w:rsidP="00332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уют данные, приведенные в таблице,  отвечают на вопросы учителя.</w:t>
            </w:r>
          </w:p>
        </w:tc>
        <w:tc>
          <w:tcPr>
            <w:tcW w:w="2126" w:type="dxa"/>
          </w:tcPr>
          <w:p w:rsidR="005A5DD8" w:rsidRPr="00D83C16" w:rsidRDefault="00495F2F" w:rsidP="00D8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5A5DD8" w:rsidRPr="00D83C16">
              <w:rPr>
                <w:rFonts w:ascii="Times New Roman" w:hAnsi="Times New Roman"/>
                <w:sz w:val="24"/>
                <w:szCs w:val="24"/>
              </w:rPr>
              <w:t xml:space="preserve"> внутренняя позиция школьника на уровне положительного отношения к урокам математики, понимание значения математики в собственной </w:t>
            </w:r>
            <w:r w:rsidR="005A5DD8" w:rsidRPr="00D83C16">
              <w:rPr>
                <w:rFonts w:ascii="Times New Roman" w:hAnsi="Times New Roman"/>
                <w:sz w:val="24"/>
                <w:szCs w:val="24"/>
              </w:rPr>
              <w:lastRenderedPageBreak/>
              <w:t>жизни;</w:t>
            </w:r>
          </w:p>
          <w:p w:rsidR="005A5DD8" w:rsidRDefault="004F49B0" w:rsidP="00D8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A5DD8" w:rsidRPr="00D83C16">
              <w:rPr>
                <w:rFonts w:ascii="Times New Roman" w:hAnsi="Times New Roman"/>
                <w:sz w:val="24"/>
                <w:szCs w:val="24"/>
              </w:rPr>
              <w:t xml:space="preserve"> ориентация на понимание предложений и оценок учителей и товарищей, на самоа</w:t>
            </w:r>
            <w:r>
              <w:rPr>
                <w:rFonts w:ascii="Times New Roman" w:hAnsi="Times New Roman"/>
                <w:sz w:val="24"/>
                <w:szCs w:val="24"/>
              </w:rPr>
              <w:t>нализ и самоконтроль результата;</w:t>
            </w:r>
          </w:p>
          <w:p w:rsidR="004F49B0" w:rsidRPr="004F49B0" w:rsidRDefault="004F49B0" w:rsidP="004F4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4F49B0">
              <w:rPr>
                <w:rFonts w:ascii="Times New Roman" w:hAnsi="Times New Roman"/>
                <w:iCs/>
                <w:sz w:val="24"/>
                <w:szCs w:val="24"/>
              </w:rPr>
              <w:t xml:space="preserve"> устойчивого и широкого интереса к познанию</w:t>
            </w:r>
          </w:p>
          <w:p w:rsidR="004F49B0" w:rsidRPr="004F49B0" w:rsidRDefault="004F49B0" w:rsidP="004F4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9B0">
              <w:rPr>
                <w:rFonts w:ascii="Times New Roman" w:hAnsi="Times New Roman"/>
                <w:iCs/>
                <w:sz w:val="24"/>
                <w:szCs w:val="24"/>
              </w:rPr>
              <w:t>математических фактов, количественных отношений, математических зависимостей в окружающем мире на основе краеведческого материала.</w:t>
            </w:r>
          </w:p>
          <w:p w:rsidR="005A5DD8" w:rsidRPr="00D83C16" w:rsidRDefault="005A5DD8" w:rsidP="004F4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B31D31" w:rsidRPr="00D83C16" w:rsidRDefault="005A5DD8" w:rsidP="00D8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3C1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>Познавательные</w:t>
            </w:r>
            <w:proofErr w:type="gramEnd"/>
            <w:r w:rsidRPr="00D83C1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:</w:t>
            </w:r>
            <w:r w:rsidR="004F49B0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B31D31" w:rsidRPr="00D83C16">
              <w:rPr>
                <w:rFonts w:ascii="Times New Roman" w:hAnsi="Times New Roman"/>
                <w:sz w:val="24"/>
                <w:szCs w:val="24"/>
              </w:rPr>
              <w:t xml:space="preserve"> осуществлять анализ объекта (по нескольким существенным признакам);</w:t>
            </w:r>
          </w:p>
          <w:p w:rsidR="00B31D31" w:rsidRPr="00D83C16" w:rsidRDefault="00B31D31" w:rsidP="00D8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83C16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</w:p>
          <w:p w:rsidR="005A5DD8" w:rsidRPr="00D83C16" w:rsidRDefault="004F49B0" w:rsidP="00D8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A5DD8" w:rsidRPr="00D83C16">
              <w:rPr>
                <w:rFonts w:ascii="Times New Roman" w:hAnsi="Times New Roman"/>
                <w:sz w:val="24"/>
                <w:szCs w:val="24"/>
              </w:rPr>
              <w:t xml:space="preserve"> планировать свои действия в соответствии с учебными задачами, </w:t>
            </w:r>
            <w:r w:rsidR="005A5DD8" w:rsidRPr="00D83C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личая способ и результат </w:t>
            </w:r>
            <w:proofErr w:type="gramStart"/>
            <w:r w:rsidR="005A5DD8" w:rsidRPr="00D83C16">
              <w:rPr>
                <w:rFonts w:ascii="Times New Roman" w:hAnsi="Times New Roman"/>
                <w:sz w:val="24"/>
                <w:szCs w:val="24"/>
              </w:rPr>
              <w:t>собственных</w:t>
            </w:r>
            <w:proofErr w:type="gramEnd"/>
          </w:p>
          <w:p w:rsidR="005A5DD8" w:rsidRPr="00D83C16" w:rsidRDefault="005A5DD8" w:rsidP="00D8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C16">
              <w:rPr>
                <w:rFonts w:ascii="Times New Roman" w:hAnsi="Times New Roman"/>
                <w:sz w:val="24"/>
                <w:szCs w:val="24"/>
              </w:rPr>
              <w:t>действий;</w:t>
            </w:r>
          </w:p>
          <w:p w:rsidR="00B31D31" w:rsidRPr="00D83C16" w:rsidRDefault="004F49B0" w:rsidP="00D8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31D31" w:rsidRPr="00D83C16">
              <w:rPr>
                <w:rFonts w:ascii="Times New Roman" w:hAnsi="Times New Roman"/>
                <w:sz w:val="24"/>
                <w:szCs w:val="24"/>
              </w:rPr>
              <w:t xml:space="preserve"> осуществлять самооценку своего</w:t>
            </w:r>
          </w:p>
          <w:p w:rsidR="00B31D31" w:rsidRPr="00D83C16" w:rsidRDefault="00B31D31" w:rsidP="00D8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C16">
              <w:rPr>
                <w:rFonts w:ascii="Times New Roman" w:hAnsi="Times New Roman"/>
                <w:sz w:val="24"/>
                <w:szCs w:val="24"/>
              </w:rPr>
              <w:t>участия в разных видах учебной деятельности;</w:t>
            </w:r>
          </w:p>
          <w:p w:rsidR="00B31D31" w:rsidRPr="00D83C16" w:rsidRDefault="004F49B0" w:rsidP="00D8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31D31" w:rsidRPr="00D83C16">
              <w:rPr>
                <w:rFonts w:ascii="Times New Roman" w:hAnsi="Times New Roman"/>
                <w:sz w:val="24"/>
                <w:szCs w:val="24"/>
              </w:rPr>
              <w:t xml:space="preserve"> принимать участие в групповой работе;</w:t>
            </w:r>
          </w:p>
          <w:p w:rsidR="00D83C16" w:rsidRDefault="00225F00" w:rsidP="00D83C1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83C16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proofErr w:type="gramStart"/>
            <w:r w:rsidRPr="00D83C1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83C16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proofErr w:type="gramEnd"/>
          </w:p>
          <w:p w:rsidR="005A5DD8" w:rsidRPr="00D83C16" w:rsidRDefault="00AD2BA6" w:rsidP="00D83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25F00" w:rsidRPr="00D83C16">
              <w:rPr>
                <w:rFonts w:ascii="Times New Roman" w:hAnsi="Times New Roman"/>
                <w:sz w:val="24"/>
                <w:szCs w:val="24"/>
              </w:rPr>
              <w:t>планирование учебного сотрудничества; умение с достаточной полнотой выражать свои мысли в соответствии с задачами и условиями.</w:t>
            </w:r>
          </w:p>
        </w:tc>
        <w:tc>
          <w:tcPr>
            <w:tcW w:w="1738" w:type="dxa"/>
            <w:gridSpan w:val="4"/>
            <w:vMerge/>
          </w:tcPr>
          <w:p w:rsidR="005A5DD8" w:rsidRPr="001662A8" w:rsidRDefault="005A5DD8" w:rsidP="00332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DD8" w:rsidRPr="00133CE2" w:rsidTr="005A5DD8">
        <w:trPr>
          <w:gridAfter w:val="1"/>
          <w:wAfter w:w="24" w:type="dxa"/>
          <w:trHeight w:val="145"/>
        </w:trPr>
        <w:tc>
          <w:tcPr>
            <w:tcW w:w="2650" w:type="dxa"/>
          </w:tcPr>
          <w:p w:rsidR="005A5DD8" w:rsidRPr="00133CE2" w:rsidRDefault="005A5DD8" w:rsidP="003327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33CE2">
              <w:rPr>
                <w:rFonts w:ascii="Times New Roman" w:hAnsi="Times New Roman"/>
                <w:sz w:val="24"/>
                <w:lang w:val="en-US"/>
              </w:rPr>
              <w:lastRenderedPageBreak/>
              <w:t>VIII</w:t>
            </w:r>
            <w:r w:rsidRPr="00133CE2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Этап рефлексии учебной деятельности на уроке</w:t>
            </w:r>
          </w:p>
          <w:p w:rsidR="005A5DD8" w:rsidRPr="00133CE2" w:rsidRDefault="005A5DD8" w:rsidP="003327B9">
            <w:pPr>
              <w:spacing w:after="0" w:line="240" w:lineRule="auto"/>
              <w:rPr>
                <w:rFonts w:ascii="Times New Roman" w:hAnsi="Times New Roman"/>
                <w:b/>
                <w:sz w:val="24"/>
                <w:u w:val="single"/>
              </w:rPr>
            </w:pPr>
            <w:r w:rsidRPr="00133CE2">
              <w:rPr>
                <w:rFonts w:ascii="Times New Roman" w:hAnsi="Times New Roman"/>
                <w:b/>
                <w:sz w:val="24"/>
                <w:u w:val="single"/>
              </w:rPr>
              <w:t>Цель.</w:t>
            </w:r>
          </w:p>
          <w:p w:rsidR="005A5DD8" w:rsidRPr="00133CE2" w:rsidRDefault="005A5DD8" w:rsidP="003327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33CE2">
              <w:rPr>
                <w:rFonts w:ascii="Times New Roman" w:hAnsi="Times New Roman"/>
                <w:bCs/>
                <w:sz w:val="24"/>
              </w:rPr>
              <w:t>Осознание учащимися своей учебной деятельности, самооценка результатов деятельности своей и всего класса.</w:t>
            </w:r>
            <w:r w:rsidRPr="00133CE2">
              <w:rPr>
                <w:rFonts w:ascii="Times New Roman" w:hAnsi="Times New Roman"/>
                <w:bCs/>
                <w:sz w:val="24"/>
                <w:u w:val="single"/>
              </w:rPr>
              <w:t xml:space="preserve"> </w:t>
            </w:r>
          </w:p>
          <w:p w:rsidR="005A5DD8" w:rsidRPr="00133CE2" w:rsidRDefault="005A5DD8" w:rsidP="003327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154" w:type="dxa"/>
            <w:gridSpan w:val="2"/>
          </w:tcPr>
          <w:p w:rsidR="005A5DD8" w:rsidRDefault="005A5DD8" w:rsidP="003327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ет ф</w:t>
            </w:r>
            <w:r w:rsidRPr="00591F80">
              <w:rPr>
                <w:rFonts w:ascii="Times New Roman" w:hAnsi="Times New Roman"/>
                <w:sz w:val="24"/>
                <w:szCs w:val="24"/>
              </w:rPr>
              <w:t>ронта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ю </w:t>
            </w:r>
            <w:r w:rsidRPr="00591F80">
              <w:rPr>
                <w:rFonts w:ascii="Times New Roman" w:hAnsi="Times New Roman"/>
                <w:sz w:val="24"/>
                <w:szCs w:val="24"/>
              </w:rPr>
              <w:t>бесед</w:t>
            </w:r>
            <w:r>
              <w:rPr>
                <w:rFonts w:ascii="Times New Roman" w:hAnsi="Times New Roman"/>
                <w:sz w:val="24"/>
                <w:szCs w:val="24"/>
              </w:rPr>
              <w:t>у.</w:t>
            </w:r>
          </w:p>
          <w:p w:rsidR="00495F2F" w:rsidRDefault="00AD2BA6" w:rsidP="00C801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ра подвести итоги нашего урока.</w:t>
            </w:r>
            <w:r w:rsidR="00495F2F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495F2F" w:rsidRPr="00591F80">
              <w:rPr>
                <w:rFonts w:ascii="Times New Roman" w:hAnsi="Times New Roman"/>
                <w:sz w:val="24"/>
                <w:szCs w:val="24"/>
              </w:rPr>
              <w:t>Чему был посвящен наш урок?</w:t>
            </w:r>
            <w:r w:rsidR="00495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5DD8" w:rsidRPr="00591F80" w:rsidRDefault="00495F2F" w:rsidP="00C801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нового для себя открыли?  А что закрепили? </w:t>
            </w:r>
          </w:p>
          <w:p w:rsidR="005A5DD8" w:rsidRPr="00591F80" w:rsidRDefault="005A5DD8" w:rsidP="00C801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91F80">
              <w:rPr>
                <w:rFonts w:ascii="Times New Roman" w:hAnsi="Times New Roman"/>
                <w:sz w:val="24"/>
                <w:szCs w:val="24"/>
              </w:rPr>
              <w:t>Какие затруднения вы испытали?</w:t>
            </w:r>
          </w:p>
          <w:p w:rsidR="005A5DD8" w:rsidRDefault="005A5DD8" w:rsidP="00C801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91F80">
              <w:rPr>
                <w:rFonts w:ascii="Times New Roman" w:hAnsi="Times New Roman"/>
                <w:sz w:val="24"/>
                <w:szCs w:val="24"/>
              </w:rPr>
              <w:t>Что помогло вам их преодолеть?</w:t>
            </w:r>
          </w:p>
          <w:p w:rsidR="005A5DD8" w:rsidRPr="00591F80" w:rsidRDefault="005A5DD8" w:rsidP="00C801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ад чем вам необходимо ещё поработать? </w:t>
            </w:r>
          </w:p>
          <w:p w:rsidR="00495F2F" w:rsidRPr="00591F80" w:rsidRDefault="00495F2F" w:rsidP="00495F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читайте сколько всего баллов вы заработал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уроке. Оцените свою работу на уроке. Сложив все полученные за задания отметки.</w:t>
            </w:r>
          </w:p>
          <w:p w:rsidR="00495F2F" w:rsidRDefault="00495F2F" w:rsidP="0049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ет критерии оценки:</w:t>
            </w:r>
          </w:p>
          <w:p w:rsidR="00495F2F" w:rsidRPr="00AD2BA6" w:rsidRDefault="00495F2F" w:rsidP="0049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BA6">
              <w:rPr>
                <w:rFonts w:ascii="Times New Roman" w:hAnsi="Times New Roman"/>
                <w:sz w:val="24"/>
                <w:szCs w:val="24"/>
              </w:rPr>
              <w:t>20-18 баллов – «5»</w:t>
            </w:r>
          </w:p>
          <w:p w:rsidR="00495F2F" w:rsidRPr="00AD2BA6" w:rsidRDefault="00495F2F" w:rsidP="0049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BA6">
              <w:rPr>
                <w:rFonts w:ascii="Times New Roman" w:hAnsi="Times New Roman"/>
                <w:sz w:val="24"/>
                <w:szCs w:val="24"/>
              </w:rPr>
              <w:t>18-16 баллов- «4»</w:t>
            </w:r>
          </w:p>
          <w:p w:rsidR="00495F2F" w:rsidRPr="00AD2BA6" w:rsidRDefault="00495F2F" w:rsidP="0049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BA6">
              <w:rPr>
                <w:rFonts w:ascii="Times New Roman" w:hAnsi="Times New Roman"/>
                <w:sz w:val="24"/>
                <w:szCs w:val="24"/>
              </w:rPr>
              <w:t>14-13 баллов – «3»</w:t>
            </w:r>
          </w:p>
          <w:p w:rsidR="00495F2F" w:rsidRDefault="00495F2F" w:rsidP="00495F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D2BA6">
              <w:rPr>
                <w:rFonts w:ascii="Times New Roman" w:hAnsi="Times New Roman"/>
                <w:sz w:val="24"/>
                <w:szCs w:val="24"/>
              </w:rPr>
              <w:t>до 14 – надо работать</w:t>
            </w:r>
          </w:p>
          <w:p w:rsidR="005A5DD8" w:rsidRPr="00EF48F0" w:rsidRDefault="00495F2F" w:rsidP="0049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доволен своим результатом? Кому необходимо ещё поработать над темами урока?</w:t>
            </w:r>
          </w:p>
        </w:tc>
        <w:tc>
          <w:tcPr>
            <w:tcW w:w="2552" w:type="dxa"/>
          </w:tcPr>
          <w:p w:rsidR="005A5DD8" w:rsidRPr="00591F80" w:rsidRDefault="005A5DD8" w:rsidP="00495F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1F80">
              <w:rPr>
                <w:rFonts w:ascii="Times New Roman" w:hAnsi="Times New Roman"/>
                <w:sz w:val="24"/>
                <w:szCs w:val="24"/>
              </w:rPr>
              <w:t xml:space="preserve">  Осуществляют самооценку собственной учебной деятельности</w:t>
            </w:r>
            <w:r w:rsidR="00495F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6885" w:rsidRPr="00396885" w:rsidRDefault="00396885" w:rsidP="0039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96885">
              <w:rPr>
                <w:rFonts w:ascii="Times New Roman" w:hAnsi="Times New Roman"/>
                <w:sz w:val="24"/>
                <w:szCs w:val="24"/>
              </w:rPr>
              <w:t xml:space="preserve"> ориентация на понимание предложений и оценок учителей и товарищей, на самоанализ и самоконтроль результата;</w:t>
            </w:r>
          </w:p>
          <w:p w:rsidR="00396885" w:rsidRPr="00396885" w:rsidRDefault="00396885" w:rsidP="0039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968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5F2F">
              <w:rPr>
                <w:rFonts w:ascii="Times New Roman" w:hAnsi="Times New Roman"/>
                <w:sz w:val="24"/>
                <w:szCs w:val="24"/>
              </w:rPr>
              <w:t>понимание причин успеха в учебе.</w:t>
            </w:r>
          </w:p>
          <w:p w:rsidR="005A5DD8" w:rsidRPr="00226213" w:rsidRDefault="005A5DD8" w:rsidP="003968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6" w:type="dxa"/>
            <w:gridSpan w:val="2"/>
          </w:tcPr>
          <w:p w:rsidR="00AD2BA6" w:rsidRDefault="00AD2BA6" w:rsidP="00AD2BA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1662A8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proofErr w:type="gramEnd"/>
            <w:r w:rsidRPr="001662A8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166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662A8">
              <w:rPr>
                <w:rFonts w:ascii="Times New Roman" w:hAnsi="Times New Roman"/>
                <w:sz w:val="24"/>
                <w:szCs w:val="24"/>
              </w:rPr>
              <w:t>устанавливают взаимосвязь между объёмом приобретённых на уроке знаний, умений, навы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</w:p>
          <w:p w:rsidR="00AD2BA6" w:rsidRDefault="00AD2BA6" w:rsidP="00AD2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662A8">
              <w:rPr>
                <w:rFonts w:ascii="Times New Roman" w:hAnsi="Times New Roman"/>
                <w:sz w:val="24"/>
                <w:szCs w:val="24"/>
              </w:rPr>
              <w:t>оценивают свою работ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2BA6" w:rsidRDefault="00AD2BA6" w:rsidP="00AD2BA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83C16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proofErr w:type="gramStart"/>
            <w:r w:rsidRPr="00D83C1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proofErr w:type="gramEnd"/>
          </w:p>
          <w:p w:rsidR="00396885" w:rsidRPr="00396885" w:rsidRDefault="00396885" w:rsidP="0039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96885">
              <w:rPr>
                <w:rFonts w:ascii="Times New Roman" w:hAnsi="Times New Roman"/>
                <w:sz w:val="24"/>
                <w:szCs w:val="24"/>
              </w:rPr>
              <w:t xml:space="preserve"> контролировать свои действия, понимать</w:t>
            </w:r>
          </w:p>
          <w:p w:rsidR="00396885" w:rsidRPr="00396885" w:rsidRDefault="00396885" w:rsidP="0039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885">
              <w:rPr>
                <w:rFonts w:ascii="Times New Roman" w:hAnsi="Times New Roman"/>
                <w:sz w:val="24"/>
                <w:szCs w:val="24"/>
              </w:rPr>
              <w:t>важность их выполнения для решения учебных и творческих задач;</w:t>
            </w:r>
          </w:p>
          <w:p w:rsidR="005A5DD8" w:rsidRPr="001662A8" w:rsidRDefault="005A5DD8" w:rsidP="00396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3"/>
          </w:tcPr>
          <w:p w:rsidR="005A5DD8" w:rsidRPr="001662A8" w:rsidRDefault="005A5DD8" w:rsidP="005A5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DD8" w:rsidRPr="00133CE2" w:rsidTr="005A5DD8">
        <w:trPr>
          <w:gridAfter w:val="1"/>
          <w:wAfter w:w="24" w:type="dxa"/>
          <w:trHeight w:val="145"/>
        </w:trPr>
        <w:tc>
          <w:tcPr>
            <w:tcW w:w="2650" w:type="dxa"/>
          </w:tcPr>
          <w:p w:rsidR="005A5DD8" w:rsidRPr="00133CE2" w:rsidRDefault="005A5DD8" w:rsidP="003327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33CE2">
              <w:rPr>
                <w:rFonts w:ascii="Times New Roman" w:hAnsi="Times New Roman"/>
                <w:sz w:val="24"/>
                <w:lang w:val="en-US"/>
              </w:rPr>
              <w:t>IX</w:t>
            </w:r>
            <w:r w:rsidRPr="00133CE2">
              <w:rPr>
                <w:rFonts w:ascii="Times New Roman" w:hAnsi="Times New Roman"/>
                <w:sz w:val="24"/>
              </w:rPr>
              <w:t>. Д/</w:t>
            </w:r>
            <w:proofErr w:type="spellStart"/>
            <w:r w:rsidRPr="00133CE2">
              <w:rPr>
                <w:rFonts w:ascii="Times New Roman" w:hAnsi="Times New Roman"/>
                <w:sz w:val="24"/>
              </w:rPr>
              <w:t>з</w:t>
            </w:r>
            <w:proofErr w:type="spellEnd"/>
            <w:r w:rsidRPr="00133CE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154" w:type="dxa"/>
            <w:gridSpan w:val="2"/>
          </w:tcPr>
          <w:p w:rsidR="005A5DD8" w:rsidRDefault="005A5DD8" w:rsidP="003327B9">
            <w:pPr>
              <w:pStyle w:val="a3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С. 114 № 482 </w:t>
            </w:r>
          </w:p>
          <w:p w:rsidR="005A5DD8" w:rsidRPr="00A23C39" w:rsidRDefault="005A5DD8" w:rsidP="003327B9">
            <w:pPr>
              <w:pStyle w:val="a3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495F2F">
              <w:rPr>
                <w:rFonts w:ascii="Times New Roman" w:hAnsi="Times New Roman"/>
                <w:sz w:val="24"/>
                <w:szCs w:val="24"/>
              </w:rPr>
              <w:t>Т</w:t>
            </w:r>
            <w:r w:rsidR="00495F2F" w:rsidRPr="00A27D6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495F2F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495F2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23C39">
              <w:rPr>
                <w:rFonts w:ascii="Times New Roman" w:hAnsi="Times New Roman"/>
                <w:sz w:val="24"/>
                <w:szCs w:val="24"/>
              </w:rPr>
              <w:t xml:space="preserve">Най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нные о массе животных, обитающих на территории Хакасии; составить  с этими данными таблицу и придумать к ней задание. </w:t>
            </w:r>
            <w:r w:rsidRPr="00A23C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5DD8" w:rsidRPr="00133CE2" w:rsidRDefault="005A5DD8" w:rsidP="00332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A5DD8" w:rsidRPr="00A23C39" w:rsidRDefault="005A5DD8" w:rsidP="0049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C39">
              <w:rPr>
                <w:rFonts w:ascii="Times New Roman" w:hAnsi="Times New Roman"/>
                <w:sz w:val="24"/>
                <w:szCs w:val="24"/>
              </w:rPr>
              <w:t xml:space="preserve">Записывают </w:t>
            </w:r>
            <w:r w:rsidR="00495F2F" w:rsidRPr="00591F80">
              <w:rPr>
                <w:rFonts w:ascii="Times New Roman" w:hAnsi="Times New Roman"/>
                <w:sz w:val="24"/>
                <w:szCs w:val="24"/>
              </w:rPr>
              <w:t xml:space="preserve">и выбирают  домашнее задание. </w:t>
            </w:r>
          </w:p>
        </w:tc>
        <w:tc>
          <w:tcPr>
            <w:tcW w:w="2126" w:type="dxa"/>
          </w:tcPr>
          <w:p w:rsidR="005A5DD8" w:rsidRPr="00133CE2" w:rsidRDefault="005A5DD8" w:rsidP="00396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gridSpan w:val="2"/>
          </w:tcPr>
          <w:p w:rsidR="005A5DD8" w:rsidRPr="00133CE2" w:rsidRDefault="005A5DD8" w:rsidP="00332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3"/>
          </w:tcPr>
          <w:p w:rsidR="00396885" w:rsidRPr="00BF5014" w:rsidRDefault="00396885" w:rsidP="00396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014">
              <w:rPr>
                <w:rFonts w:ascii="Times New Roman" w:hAnsi="Times New Roman"/>
                <w:sz w:val="24"/>
                <w:szCs w:val="24"/>
              </w:rPr>
              <w:t>самостоятельно строить модели задачных ситуаций</w:t>
            </w:r>
          </w:p>
          <w:p w:rsidR="005A5DD8" w:rsidRPr="00133CE2" w:rsidRDefault="005A5DD8" w:rsidP="00332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0140" w:rsidRDefault="00C80140" w:rsidP="00C80140">
      <w:pPr>
        <w:spacing w:after="0"/>
        <w:rPr>
          <w:rFonts w:ascii="Times New Roman" w:hAnsi="Times New Roman"/>
          <w:sz w:val="24"/>
        </w:rPr>
        <w:sectPr w:rsidR="00C80140" w:rsidSect="00C80140">
          <w:pgSz w:w="16838" w:h="11906" w:orient="landscape"/>
          <w:pgMar w:top="567" w:right="567" w:bottom="567" w:left="567" w:header="709" w:footer="709" w:gutter="0"/>
          <w:cols w:space="708"/>
          <w:docGrid w:linePitch="381"/>
        </w:sectPr>
      </w:pPr>
    </w:p>
    <w:p w:rsidR="00B51AE6" w:rsidRPr="00D36DA5" w:rsidRDefault="00D36DA5" w:rsidP="00D36DA5">
      <w:pPr>
        <w:jc w:val="center"/>
        <w:rPr>
          <w:rFonts w:ascii="Times New Roman" w:hAnsi="Times New Roman"/>
          <w:b/>
          <w:sz w:val="24"/>
          <w:szCs w:val="24"/>
        </w:rPr>
      </w:pPr>
      <w:r w:rsidRPr="00D36DA5">
        <w:rPr>
          <w:rFonts w:ascii="Times New Roman" w:hAnsi="Times New Roman"/>
          <w:b/>
          <w:sz w:val="24"/>
          <w:szCs w:val="24"/>
        </w:rPr>
        <w:lastRenderedPageBreak/>
        <w:t>Использованная литература:</w:t>
      </w:r>
    </w:p>
    <w:p w:rsidR="00D36DA5" w:rsidRPr="00D36DA5" w:rsidRDefault="00D36DA5" w:rsidP="00D36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36DA5">
        <w:rPr>
          <w:rFonts w:ascii="Times New Roman" w:hAnsi="Times New Roman"/>
          <w:sz w:val="24"/>
          <w:szCs w:val="24"/>
        </w:rPr>
        <w:t>1.</w:t>
      </w:r>
      <w:r w:rsidRPr="00D36DA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D36DA5">
        <w:rPr>
          <w:rFonts w:ascii="Times New Roman" w:hAnsi="Times New Roman"/>
          <w:iCs/>
          <w:sz w:val="24"/>
          <w:szCs w:val="24"/>
        </w:rPr>
        <w:t>Аргинская</w:t>
      </w:r>
      <w:proofErr w:type="spellEnd"/>
      <w:r w:rsidRPr="00D36DA5">
        <w:rPr>
          <w:rFonts w:ascii="Times New Roman" w:hAnsi="Times New Roman"/>
          <w:iCs/>
          <w:sz w:val="24"/>
          <w:szCs w:val="24"/>
        </w:rPr>
        <w:t xml:space="preserve"> И.И., Ивановская Е.И.</w:t>
      </w:r>
      <w:r w:rsidRPr="00D36DA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36DA5">
        <w:rPr>
          <w:rFonts w:ascii="Times New Roman" w:hAnsi="Times New Roman"/>
          <w:iCs/>
          <w:sz w:val="24"/>
          <w:szCs w:val="24"/>
        </w:rPr>
        <w:t>Кормишина</w:t>
      </w:r>
      <w:proofErr w:type="spellEnd"/>
      <w:r w:rsidRPr="00D36DA5">
        <w:rPr>
          <w:rFonts w:ascii="Times New Roman" w:hAnsi="Times New Roman"/>
          <w:iCs/>
          <w:sz w:val="24"/>
          <w:szCs w:val="24"/>
        </w:rPr>
        <w:t xml:space="preserve"> С.Н. </w:t>
      </w:r>
      <w:r w:rsidRPr="00D36DA5">
        <w:rPr>
          <w:rFonts w:ascii="Times New Roman" w:hAnsi="Times New Roman"/>
          <w:sz w:val="24"/>
          <w:szCs w:val="24"/>
        </w:rPr>
        <w:t>Математика: Учебник для</w:t>
      </w:r>
      <w:r w:rsidRPr="00D36DA5">
        <w:rPr>
          <w:rFonts w:ascii="Times New Roman" w:hAnsi="Times New Roman"/>
          <w:iCs/>
          <w:sz w:val="24"/>
          <w:szCs w:val="24"/>
        </w:rPr>
        <w:t xml:space="preserve"> </w:t>
      </w:r>
      <w:r w:rsidRPr="00D36DA5">
        <w:rPr>
          <w:rFonts w:ascii="Times New Roman" w:hAnsi="Times New Roman"/>
          <w:sz w:val="24"/>
          <w:szCs w:val="24"/>
        </w:rPr>
        <w:t>3 класса: В 2 частях. _ Самара: Издательство «Учебная литература»: Издательский</w:t>
      </w:r>
      <w:r w:rsidRPr="00D36DA5">
        <w:rPr>
          <w:rFonts w:ascii="Times New Roman" w:hAnsi="Times New Roman"/>
          <w:iCs/>
          <w:sz w:val="24"/>
          <w:szCs w:val="24"/>
        </w:rPr>
        <w:t xml:space="preserve"> </w:t>
      </w:r>
      <w:r w:rsidRPr="00D36DA5">
        <w:rPr>
          <w:rFonts w:ascii="Times New Roman" w:hAnsi="Times New Roman"/>
          <w:sz w:val="24"/>
          <w:szCs w:val="24"/>
        </w:rPr>
        <w:t>дом «Федоров», 2012г</w:t>
      </w:r>
    </w:p>
    <w:p w:rsidR="00D36DA5" w:rsidRPr="00D36DA5" w:rsidRDefault="00D36DA5" w:rsidP="00D36DA5">
      <w:pPr>
        <w:jc w:val="center"/>
        <w:rPr>
          <w:rFonts w:ascii="Times New Roman" w:hAnsi="Times New Roman"/>
          <w:sz w:val="24"/>
          <w:szCs w:val="24"/>
        </w:rPr>
      </w:pPr>
    </w:p>
    <w:p w:rsidR="00D36DA5" w:rsidRPr="00D36DA5" w:rsidRDefault="00D36DA5" w:rsidP="00D36DA5">
      <w:pPr>
        <w:jc w:val="center"/>
        <w:rPr>
          <w:rFonts w:ascii="Times New Roman" w:hAnsi="Times New Roman"/>
          <w:b/>
          <w:sz w:val="24"/>
          <w:szCs w:val="24"/>
        </w:rPr>
      </w:pPr>
      <w:r w:rsidRPr="00D36DA5">
        <w:rPr>
          <w:rFonts w:ascii="Times New Roman" w:hAnsi="Times New Roman"/>
          <w:b/>
          <w:sz w:val="24"/>
          <w:szCs w:val="24"/>
        </w:rPr>
        <w:t>Интернет-ресурсы</w:t>
      </w:r>
    </w:p>
    <w:p w:rsidR="00D36DA5" w:rsidRDefault="00D36DA5" w:rsidP="00D36DA5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hyperlink r:id="rId10" w:history="1">
        <w:r w:rsidRPr="00F96F73">
          <w:rPr>
            <w:rStyle w:val="a8"/>
            <w:rFonts w:ascii="Times New Roman" w:hAnsi="Times New Roman"/>
            <w:sz w:val="24"/>
            <w:szCs w:val="24"/>
          </w:rPr>
          <w:t>http://protown.ru/russia/obl/</w:t>
        </w:r>
      </w:hyperlink>
      <w:r w:rsidRPr="00D36DA5">
        <w:rPr>
          <w:rFonts w:ascii="Times New Roman" w:hAnsi="Times New Roman"/>
          <w:sz w:val="24"/>
          <w:szCs w:val="24"/>
        </w:rPr>
        <w:t xml:space="preserve"> </w:t>
      </w:r>
    </w:p>
    <w:p w:rsidR="00D36DA5" w:rsidRDefault="00D36DA5" w:rsidP="00D36DA5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hyperlink r:id="rId11" w:history="1">
        <w:r w:rsidRPr="00F96F73">
          <w:rPr>
            <w:rStyle w:val="a8"/>
            <w:rFonts w:ascii="Times New Roman" w:hAnsi="Times New Roman"/>
            <w:sz w:val="24"/>
            <w:szCs w:val="24"/>
          </w:rPr>
          <w:t>http://www.turism19.ru/</w:t>
        </w:r>
      </w:hyperlink>
    </w:p>
    <w:p w:rsidR="00D36DA5" w:rsidRPr="00D36DA5" w:rsidRDefault="00D36DA5" w:rsidP="00D36DA5">
      <w:pPr>
        <w:pStyle w:val="a3"/>
        <w:rPr>
          <w:rFonts w:ascii="Times New Roman" w:hAnsi="Times New Roman"/>
          <w:sz w:val="24"/>
          <w:szCs w:val="24"/>
        </w:rPr>
      </w:pPr>
    </w:p>
    <w:p w:rsidR="00D36DA5" w:rsidRPr="00D36DA5" w:rsidRDefault="00D36DA5" w:rsidP="00D36DA5">
      <w:pPr>
        <w:pStyle w:val="a3"/>
        <w:rPr>
          <w:rFonts w:ascii="Times New Roman" w:hAnsi="Times New Roman"/>
          <w:sz w:val="24"/>
          <w:szCs w:val="24"/>
        </w:rPr>
      </w:pPr>
    </w:p>
    <w:p w:rsidR="00D36DA5" w:rsidRPr="00D36DA5" w:rsidRDefault="00D36DA5">
      <w:pPr>
        <w:rPr>
          <w:rFonts w:ascii="Times New Roman" w:hAnsi="Times New Roman"/>
          <w:sz w:val="24"/>
          <w:szCs w:val="24"/>
        </w:rPr>
      </w:pPr>
    </w:p>
    <w:sectPr w:rsidR="00D36DA5" w:rsidRPr="00D36DA5" w:rsidSect="004F49B0">
      <w:pgSz w:w="16838" w:h="11906" w:orient="landscape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3E70"/>
    <w:multiLevelType w:val="hybridMultilevel"/>
    <w:tmpl w:val="8DA0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970CE"/>
    <w:multiLevelType w:val="hybridMultilevel"/>
    <w:tmpl w:val="6FF80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621EC"/>
    <w:multiLevelType w:val="hybridMultilevel"/>
    <w:tmpl w:val="1A907800"/>
    <w:lvl w:ilvl="0" w:tplc="00C83C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3A52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D244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88EF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1E6F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1429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EE0E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8CE6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D6DA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58402D"/>
    <w:multiLevelType w:val="hybridMultilevel"/>
    <w:tmpl w:val="6BC629B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D42EAB"/>
    <w:multiLevelType w:val="hybridMultilevel"/>
    <w:tmpl w:val="AF0AB80A"/>
    <w:lvl w:ilvl="0" w:tplc="1AC44F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>
    <w:nsid w:val="468A6827"/>
    <w:multiLevelType w:val="hybridMultilevel"/>
    <w:tmpl w:val="C5446BD0"/>
    <w:lvl w:ilvl="0" w:tplc="93EE8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E40D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A617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1469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9060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D662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AEE6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181A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C0FD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EF1553"/>
    <w:multiLevelType w:val="hybridMultilevel"/>
    <w:tmpl w:val="6B96C1C0"/>
    <w:lvl w:ilvl="0" w:tplc="68B68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7C66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EE53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2604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489F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3834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0BD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E632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CA77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B11CA5"/>
    <w:multiLevelType w:val="hybridMultilevel"/>
    <w:tmpl w:val="379A7AC8"/>
    <w:lvl w:ilvl="0" w:tplc="C9B4AD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F342368"/>
    <w:multiLevelType w:val="hybridMultilevel"/>
    <w:tmpl w:val="09623B64"/>
    <w:lvl w:ilvl="0" w:tplc="CE3A3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8047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1A1C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C88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68F3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282C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0299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D453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A867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0140"/>
    <w:rsid w:val="000C04CE"/>
    <w:rsid w:val="00171C88"/>
    <w:rsid w:val="00225F00"/>
    <w:rsid w:val="002E1C35"/>
    <w:rsid w:val="002F5E73"/>
    <w:rsid w:val="00396885"/>
    <w:rsid w:val="00495F2F"/>
    <w:rsid w:val="004F49B0"/>
    <w:rsid w:val="005A5DD8"/>
    <w:rsid w:val="00640847"/>
    <w:rsid w:val="007D07AD"/>
    <w:rsid w:val="008156A3"/>
    <w:rsid w:val="00820A4C"/>
    <w:rsid w:val="008D2F51"/>
    <w:rsid w:val="00900E7F"/>
    <w:rsid w:val="00980D00"/>
    <w:rsid w:val="00AD2BA6"/>
    <w:rsid w:val="00B31D31"/>
    <w:rsid w:val="00B51AE6"/>
    <w:rsid w:val="00B6441C"/>
    <w:rsid w:val="00BF5014"/>
    <w:rsid w:val="00C56438"/>
    <w:rsid w:val="00C80140"/>
    <w:rsid w:val="00CE7635"/>
    <w:rsid w:val="00D22961"/>
    <w:rsid w:val="00D36DA5"/>
    <w:rsid w:val="00D83C16"/>
    <w:rsid w:val="00D91867"/>
    <w:rsid w:val="00DE4B73"/>
    <w:rsid w:val="00E02F5F"/>
    <w:rsid w:val="00E82E44"/>
    <w:rsid w:val="00F10584"/>
    <w:rsid w:val="00F97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14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14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801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link w:val="a6"/>
    <w:qFormat/>
    <w:rsid w:val="00C8014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rsid w:val="00C80140"/>
    <w:rPr>
      <w:rFonts w:ascii="Calibri" w:eastAsia="Calibri" w:hAnsi="Calibri" w:cs="Times New Roman"/>
    </w:rPr>
  </w:style>
  <w:style w:type="character" w:customStyle="1" w:styleId="FontStyle220">
    <w:name w:val="Font Style220"/>
    <w:basedOn w:val="a0"/>
    <w:uiPriority w:val="99"/>
    <w:rsid w:val="00C80140"/>
    <w:rPr>
      <w:rFonts w:ascii="Times New Roman" w:hAnsi="Times New Roman" w:cs="Times New Roman"/>
      <w:sz w:val="22"/>
      <w:szCs w:val="22"/>
    </w:rPr>
  </w:style>
  <w:style w:type="table" w:styleId="a7">
    <w:name w:val="Table Grid"/>
    <w:basedOn w:val="a1"/>
    <w:uiPriority w:val="59"/>
    <w:rsid w:val="00C80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396885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9688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K:\&#1091;&#1088;&#1086;&#1082;\&#1088;&#1072;&#1079;&#1084;&#1080;&#1085;&#1082;&#1072;.p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&#1088;&#1072;&#1079;&#1084;&#1080;&#1085;&#1082;&#1072;.pp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K:\&#1091;&#1088;&#1086;&#1082;\&#1088;&#1072;&#1079;&#1084;&#1080;&#1085;&#1082;&#1072;.ppt" TargetMode="External"/><Relationship Id="rId11" Type="http://schemas.openxmlformats.org/officeDocument/2006/relationships/hyperlink" Target="http://www.turism19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otown.ru/russia/obl/" TargetMode="External"/><Relationship Id="rId4" Type="http://schemas.openxmlformats.org/officeDocument/2006/relationships/settings" Target="settings.xml"/><Relationship Id="rId9" Type="http://schemas.openxmlformats.org/officeDocument/2006/relationships/hyperlink" Target="&#1088;&#1072;&#1079;&#1084;&#1080;&#1085;&#1082;&#1072;.pp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10A3D-F217-4FBC-88FC-E61FE2982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2344</Words>
  <Characters>1336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dcterms:created xsi:type="dcterms:W3CDTF">2014-05-26T12:03:00Z</dcterms:created>
  <dcterms:modified xsi:type="dcterms:W3CDTF">2014-06-13T03:16:00Z</dcterms:modified>
</cp:coreProperties>
</file>